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5F0A8" w14:textId="4D812C67" w:rsidR="00115CB5" w:rsidRDefault="00115CB5"/>
    <w:p w14:paraId="185E160E" w14:textId="33FC4DDE" w:rsidR="001A27F3" w:rsidRDefault="00BB6F57" w:rsidP="001450F7">
      <w:r>
        <w:t>An</w:t>
      </w:r>
      <w:r w:rsidR="00A47DD6">
        <w:t xml:space="preserve"> die</w:t>
      </w:r>
    </w:p>
    <w:p w14:paraId="6C80D353" w14:textId="1B559801" w:rsidR="009772FA" w:rsidRDefault="00A47DD6" w:rsidP="001450F7">
      <w:r>
        <w:t>Stadt Reutlingen</w:t>
      </w:r>
    </w:p>
    <w:p w14:paraId="741E4D37" w14:textId="0066A881" w:rsidR="009772FA" w:rsidRDefault="00A47DD6" w:rsidP="001450F7">
      <w:r>
        <w:t>Sozialamt/Soziale Leistungen</w:t>
      </w:r>
    </w:p>
    <w:p w14:paraId="7D5B131C" w14:textId="55A501D1" w:rsidR="00A47DD6" w:rsidRDefault="00A47DD6" w:rsidP="001450F7">
      <w:r>
        <w:t>Marktplatz 22</w:t>
      </w:r>
    </w:p>
    <w:p w14:paraId="49853802" w14:textId="77777777" w:rsidR="009772FA" w:rsidRDefault="009772FA" w:rsidP="001450F7">
      <w:r>
        <w:t>72764 Reutlingen</w:t>
      </w:r>
    </w:p>
    <w:p w14:paraId="16C2767A" w14:textId="77777777" w:rsidR="009D2EDD" w:rsidRDefault="00E6593E" w:rsidP="001A27F3">
      <w:r>
        <w:tab/>
      </w:r>
      <w:r w:rsidR="00A70960"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3019"/>
        <w:gridCol w:w="3168"/>
      </w:tblGrid>
      <w:tr w:rsidR="002D0C92" w14:paraId="521DCD81" w14:textId="77777777" w:rsidTr="009A3EAC">
        <w:tc>
          <w:tcPr>
            <w:tcW w:w="3402" w:type="dxa"/>
            <w:shd w:val="clear" w:color="auto" w:fill="auto"/>
          </w:tcPr>
          <w:p w14:paraId="3D47E051" w14:textId="77777777" w:rsidR="00EB4FC6" w:rsidRDefault="00E6593E" w:rsidP="0066002C">
            <w:pPr>
              <w:spacing w:before="60"/>
              <w:rPr>
                <w:b/>
              </w:rPr>
            </w:pPr>
            <w:r>
              <w:rPr>
                <w:b/>
              </w:rPr>
              <w:t>Schule/</w:t>
            </w:r>
            <w:r w:rsidR="009A3EAC">
              <w:rPr>
                <w:b/>
              </w:rPr>
              <w:t xml:space="preserve"> </w:t>
            </w:r>
            <w:r>
              <w:rPr>
                <w:b/>
              </w:rPr>
              <w:t>Kontaktperson</w:t>
            </w:r>
          </w:p>
          <w:p w14:paraId="09754D89" w14:textId="77777777" w:rsidR="00E6593E" w:rsidRDefault="00EB4FC6" w:rsidP="0066002C">
            <w:pPr>
              <w:spacing w:before="60"/>
              <w:rPr>
                <w:b/>
              </w:rPr>
            </w:pPr>
            <w:r w:rsidRPr="00247734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  <w:sz w:val="22"/>
                <w:szCs w:val="22"/>
              </w:rPr>
              <w:instrText xml:space="preserve"> </w:instrText>
            </w:r>
            <w:r>
              <w:rPr>
                <w:noProof/>
                <w:sz w:val="22"/>
                <w:szCs w:val="22"/>
              </w:rPr>
              <w:instrText>FORMTEXT</w:instrText>
            </w:r>
            <w:r w:rsidRPr="00247734">
              <w:rPr>
                <w:noProof/>
                <w:sz w:val="22"/>
                <w:szCs w:val="22"/>
              </w:rPr>
              <w:instrText xml:space="preserve"> </w:instrText>
            </w:r>
            <w:r w:rsidRPr="00247734">
              <w:rPr>
                <w:noProof/>
                <w:sz w:val="22"/>
                <w:szCs w:val="22"/>
              </w:rPr>
            </w:r>
            <w:r w:rsidRPr="00247734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247734">
              <w:rPr>
                <w:noProof/>
                <w:sz w:val="22"/>
                <w:szCs w:val="22"/>
              </w:rPr>
              <w:fldChar w:fldCharType="end"/>
            </w:r>
          </w:p>
          <w:p w14:paraId="742C2688" w14:textId="77777777" w:rsidR="0066002C" w:rsidRPr="00716A51" w:rsidRDefault="0066002C" w:rsidP="0066002C">
            <w:pPr>
              <w:spacing w:before="60"/>
              <w:rPr>
                <w:b/>
              </w:rPr>
            </w:pPr>
            <w:r w:rsidRPr="00247734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  <w:sz w:val="22"/>
                <w:szCs w:val="22"/>
              </w:rPr>
              <w:instrText xml:space="preserve"> </w:instrText>
            </w:r>
            <w:r>
              <w:rPr>
                <w:noProof/>
                <w:sz w:val="22"/>
                <w:szCs w:val="22"/>
              </w:rPr>
              <w:instrText>FORMTEXT</w:instrText>
            </w:r>
            <w:r w:rsidRPr="00247734">
              <w:rPr>
                <w:noProof/>
                <w:sz w:val="22"/>
                <w:szCs w:val="22"/>
              </w:rPr>
              <w:instrText xml:space="preserve"> </w:instrText>
            </w:r>
            <w:r w:rsidRPr="00247734">
              <w:rPr>
                <w:noProof/>
                <w:sz w:val="22"/>
                <w:szCs w:val="22"/>
              </w:rPr>
            </w:r>
            <w:r w:rsidRPr="00247734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247734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042" w:type="dxa"/>
            <w:shd w:val="clear" w:color="auto" w:fill="auto"/>
          </w:tcPr>
          <w:p w14:paraId="5CCF1E39" w14:textId="77777777" w:rsidR="002D0C92" w:rsidRDefault="00B404E9" w:rsidP="0066002C">
            <w:pPr>
              <w:spacing w:before="60"/>
              <w:rPr>
                <w:b/>
              </w:rPr>
            </w:pPr>
            <w:r w:rsidRPr="00EF4000">
              <w:rPr>
                <w:b/>
              </w:rPr>
              <w:t>Telefon</w:t>
            </w:r>
            <w:r w:rsidR="00BB6F57">
              <w:rPr>
                <w:b/>
              </w:rPr>
              <w:t>/</w:t>
            </w:r>
            <w:r w:rsidR="009A3EAC">
              <w:rPr>
                <w:b/>
              </w:rPr>
              <w:t xml:space="preserve"> </w:t>
            </w:r>
            <w:r w:rsidR="00EB4FC6">
              <w:rPr>
                <w:b/>
              </w:rPr>
              <w:t>E-Mail</w:t>
            </w:r>
          </w:p>
          <w:p w14:paraId="10C7636D" w14:textId="77777777" w:rsidR="00EB4FC6" w:rsidRDefault="007C51B3" w:rsidP="007C51B3">
            <w:pPr>
              <w:spacing w:before="60"/>
              <w:rPr>
                <w:noProof/>
                <w:sz w:val="22"/>
                <w:szCs w:val="22"/>
              </w:rPr>
            </w:pPr>
            <w:r w:rsidRPr="00247734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  <w:sz w:val="22"/>
                <w:szCs w:val="22"/>
              </w:rPr>
              <w:instrText xml:space="preserve"> </w:instrText>
            </w:r>
            <w:r>
              <w:rPr>
                <w:noProof/>
                <w:sz w:val="22"/>
                <w:szCs w:val="22"/>
              </w:rPr>
              <w:instrText>FORMTEXT</w:instrText>
            </w:r>
            <w:r w:rsidRPr="00247734">
              <w:rPr>
                <w:noProof/>
                <w:sz w:val="22"/>
                <w:szCs w:val="22"/>
              </w:rPr>
              <w:instrText xml:space="preserve"> </w:instrText>
            </w:r>
            <w:r w:rsidRPr="00247734">
              <w:rPr>
                <w:noProof/>
                <w:sz w:val="22"/>
                <w:szCs w:val="22"/>
              </w:rPr>
            </w:r>
            <w:r w:rsidRPr="00247734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247734">
              <w:rPr>
                <w:noProof/>
                <w:sz w:val="22"/>
                <w:szCs w:val="22"/>
              </w:rPr>
              <w:fldChar w:fldCharType="end"/>
            </w:r>
          </w:p>
          <w:p w14:paraId="4C3E0398" w14:textId="77777777" w:rsidR="0066002C" w:rsidRPr="00EF4000" w:rsidRDefault="0066002C" w:rsidP="007C51B3">
            <w:pPr>
              <w:spacing w:before="60"/>
              <w:rPr>
                <w:b/>
              </w:rPr>
            </w:pPr>
            <w:r w:rsidRPr="00247734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  <w:sz w:val="22"/>
                <w:szCs w:val="22"/>
              </w:rPr>
              <w:instrText xml:space="preserve"> </w:instrText>
            </w:r>
            <w:r>
              <w:rPr>
                <w:noProof/>
                <w:sz w:val="22"/>
                <w:szCs w:val="22"/>
              </w:rPr>
              <w:instrText>FORMTEXT</w:instrText>
            </w:r>
            <w:r w:rsidRPr="00247734">
              <w:rPr>
                <w:noProof/>
                <w:sz w:val="22"/>
                <w:szCs w:val="22"/>
              </w:rPr>
              <w:instrText xml:space="preserve"> </w:instrText>
            </w:r>
            <w:r w:rsidRPr="00247734">
              <w:rPr>
                <w:noProof/>
                <w:sz w:val="22"/>
                <w:szCs w:val="22"/>
              </w:rPr>
            </w:r>
            <w:r w:rsidRPr="00247734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247734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195" w:type="dxa"/>
            <w:shd w:val="clear" w:color="auto" w:fill="auto"/>
          </w:tcPr>
          <w:p w14:paraId="021CC480" w14:textId="77777777" w:rsidR="002D0C92" w:rsidRDefault="00B404E9" w:rsidP="0066002C">
            <w:pPr>
              <w:spacing w:before="60"/>
              <w:rPr>
                <w:b/>
              </w:rPr>
            </w:pPr>
            <w:r w:rsidRPr="00EF4000">
              <w:rPr>
                <w:b/>
              </w:rPr>
              <w:t>Datum</w:t>
            </w:r>
          </w:p>
          <w:p w14:paraId="24AB13A8" w14:textId="77777777" w:rsidR="00EB4FC6" w:rsidRPr="00EF4000" w:rsidRDefault="00EB4FC6" w:rsidP="007C51B3">
            <w:pPr>
              <w:spacing w:before="60"/>
              <w:rPr>
                <w:b/>
              </w:rPr>
            </w:pPr>
            <w:r w:rsidRPr="00247734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  <w:sz w:val="22"/>
                <w:szCs w:val="22"/>
              </w:rPr>
              <w:instrText xml:space="preserve"> </w:instrText>
            </w:r>
            <w:r>
              <w:rPr>
                <w:noProof/>
                <w:sz w:val="22"/>
                <w:szCs w:val="22"/>
              </w:rPr>
              <w:instrText>FORMTEXT</w:instrText>
            </w:r>
            <w:r w:rsidRPr="00247734">
              <w:rPr>
                <w:noProof/>
                <w:sz w:val="22"/>
                <w:szCs w:val="22"/>
              </w:rPr>
              <w:instrText xml:space="preserve"> </w:instrText>
            </w:r>
            <w:r w:rsidRPr="00247734">
              <w:rPr>
                <w:noProof/>
                <w:sz w:val="22"/>
                <w:szCs w:val="22"/>
              </w:rPr>
            </w:r>
            <w:r w:rsidRPr="00247734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247734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5C61A48E" w14:textId="77777777" w:rsidR="00E6593E" w:rsidRDefault="00E6593E"/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A3EAC" w14:paraId="030FBDCC" w14:textId="77777777" w:rsidTr="007B63FA">
        <w:tc>
          <w:tcPr>
            <w:tcW w:w="9639" w:type="dxa"/>
            <w:shd w:val="clear" w:color="auto" w:fill="D9D9D9"/>
          </w:tcPr>
          <w:p w14:paraId="28F2BB7F" w14:textId="34346578" w:rsidR="009A3EAC" w:rsidRPr="00454720" w:rsidRDefault="009A3EAC" w:rsidP="007B63FA">
            <w:pPr>
              <w:spacing w:before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Stellungnahme</w:t>
            </w:r>
            <w:r w:rsidR="00E5693F">
              <w:rPr>
                <w:b/>
                <w:sz w:val="28"/>
              </w:rPr>
              <w:t xml:space="preserve"> der Schule</w:t>
            </w:r>
            <w:r>
              <w:rPr>
                <w:b/>
                <w:sz w:val="28"/>
              </w:rPr>
              <w:t xml:space="preserve"> für Schülerinnen </w:t>
            </w:r>
            <w:r w:rsidR="00BA4C45">
              <w:rPr>
                <w:b/>
                <w:sz w:val="28"/>
              </w:rPr>
              <w:t xml:space="preserve">und Schüler </w:t>
            </w:r>
            <w:r>
              <w:rPr>
                <w:b/>
                <w:sz w:val="28"/>
              </w:rPr>
              <w:t>mit S</w:t>
            </w:r>
            <w:r w:rsidR="0006331C">
              <w:rPr>
                <w:b/>
                <w:sz w:val="28"/>
              </w:rPr>
              <w:t>chulbegleitung</w:t>
            </w:r>
            <w:r w:rsidR="0006331C">
              <w:rPr>
                <w:b/>
                <w:sz w:val="28"/>
              </w:rPr>
              <w:br/>
              <w:t xml:space="preserve">im Rahmen </w:t>
            </w:r>
            <w:r w:rsidR="001E4404">
              <w:rPr>
                <w:b/>
                <w:sz w:val="28"/>
              </w:rPr>
              <w:t xml:space="preserve">des </w:t>
            </w:r>
            <w:r w:rsidR="0006331C">
              <w:rPr>
                <w:b/>
                <w:sz w:val="28"/>
              </w:rPr>
              <w:t>SGB IX</w:t>
            </w:r>
            <w:r w:rsidR="00532497">
              <w:rPr>
                <w:b/>
                <w:sz w:val="28"/>
              </w:rPr>
              <w:t xml:space="preserve"> </w:t>
            </w:r>
            <w:r w:rsidR="00532497" w:rsidRPr="00B453DE">
              <w:rPr>
                <w:b/>
                <w:color w:val="FF0000"/>
                <w:sz w:val="28"/>
              </w:rPr>
              <w:t>ohne</w:t>
            </w:r>
            <w:r w:rsidR="00532497">
              <w:rPr>
                <w:b/>
                <w:sz w:val="28"/>
              </w:rPr>
              <w:t xml:space="preserve"> Anspruch auf ein sonderp</w:t>
            </w:r>
            <w:r w:rsidR="00B453DE">
              <w:rPr>
                <w:b/>
                <w:sz w:val="28"/>
              </w:rPr>
              <w:t>ädagogisches Bildungsangebot nach</w:t>
            </w:r>
            <w:r w:rsidR="00532497">
              <w:rPr>
                <w:b/>
                <w:sz w:val="28"/>
              </w:rPr>
              <w:t xml:space="preserve"> Antrag der Erziehungsberechtigten</w:t>
            </w:r>
            <w:r w:rsidR="00213289">
              <w:rPr>
                <w:b/>
                <w:sz w:val="28"/>
              </w:rPr>
              <w:t>*</w:t>
            </w:r>
          </w:p>
        </w:tc>
      </w:tr>
    </w:tbl>
    <w:p w14:paraId="1D371816" w14:textId="77777777" w:rsidR="00BD664A" w:rsidRDefault="00213289">
      <w:pPr>
        <w:rPr>
          <w:b/>
          <w:sz w:val="20"/>
        </w:rPr>
      </w:pPr>
      <w:r w:rsidRPr="00924D5C">
        <w:rPr>
          <w:b/>
          <w:sz w:val="20"/>
        </w:rPr>
        <w:t>*</w:t>
      </w:r>
      <w:r>
        <w:rPr>
          <w:b/>
          <w:sz w:val="20"/>
        </w:rPr>
        <w:t>B</w:t>
      </w:r>
      <w:r w:rsidR="00E5693F">
        <w:rPr>
          <w:b/>
          <w:sz w:val="20"/>
        </w:rPr>
        <w:t>ei laufender Leistung b</w:t>
      </w:r>
      <w:r>
        <w:rPr>
          <w:b/>
          <w:sz w:val="20"/>
        </w:rPr>
        <w:t>itte</w:t>
      </w:r>
      <w:r w:rsidRPr="00924D5C">
        <w:rPr>
          <w:b/>
          <w:sz w:val="20"/>
        </w:rPr>
        <w:t xml:space="preserve"> unter der Berücksichtigung der </w:t>
      </w:r>
      <w:r w:rsidR="003C5159">
        <w:rPr>
          <w:b/>
          <w:sz w:val="20"/>
        </w:rPr>
        <w:t>Einschätzung der Schulbegleit</w:t>
      </w:r>
      <w:r w:rsidR="00E5693F">
        <w:rPr>
          <w:b/>
          <w:sz w:val="20"/>
        </w:rPr>
        <w:t>er*in</w:t>
      </w:r>
    </w:p>
    <w:p w14:paraId="0DF0F99A" w14:textId="149D58C3" w:rsidR="00BB3CFB" w:rsidRDefault="00E5693F">
      <w:pPr>
        <w:rPr>
          <w:b/>
          <w:sz w:val="20"/>
        </w:rPr>
      </w:pPr>
      <w:r>
        <w:rPr>
          <w:b/>
          <w:sz w:val="20"/>
        </w:rPr>
        <w:t xml:space="preserve"> </w:t>
      </w:r>
      <w:r w:rsidR="00213289">
        <w:rPr>
          <w:b/>
          <w:sz w:val="20"/>
        </w:rPr>
        <w:t>ausfüllen.</w:t>
      </w:r>
    </w:p>
    <w:p w14:paraId="36AFAB62" w14:textId="77777777" w:rsidR="001E4404" w:rsidRPr="006F608F" w:rsidRDefault="001E4404">
      <w:pPr>
        <w:rPr>
          <w:b/>
          <w:sz w:val="20"/>
        </w:rPr>
      </w:pPr>
    </w:p>
    <w:p w14:paraId="70A44F27" w14:textId="4FB81D6C" w:rsidR="00213289" w:rsidRDefault="001E4404">
      <w:pPr>
        <w:rPr>
          <w:b/>
        </w:rPr>
      </w:pPr>
      <w:r>
        <w:rPr>
          <w:b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3"/>
      <w:r>
        <w:rPr>
          <w:b/>
        </w:rPr>
        <w:instrText xml:space="preserve"> FORMCHECKBOX </w:instrText>
      </w:r>
      <w:r w:rsidR="00A376E0">
        <w:rPr>
          <w:b/>
        </w:rPr>
      </w:r>
      <w:r w:rsidR="00A376E0">
        <w:rPr>
          <w:b/>
        </w:rPr>
        <w:fldChar w:fldCharType="separate"/>
      </w:r>
      <w:r>
        <w:rPr>
          <w:b/>
        </w:rPr>
        <w:fldChar w:fldCharType="end"/>
      </w:r>
      <w:bookmarkEnd w:id="0"/>
      <w:r>
        <w:rPr>
          <w:b/>
        </w:rPr>
        <w:t xml:space="preserve"> Neuantrag</w:t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>
        <w:rPr>
          <w:b/>
        </w:rPr>
        <w:instrText xml:space="preserve"> FORMCHECKBOX </w:instrText>
      </w:r>
      <w:r w:rsidR="00A376E0">
        <w:rPr>
          <w:b/>
        </w:rPr>
      </w:r>
      <w:r w:rsidR="00A376E0">
        <w:rPr>
          <w:b/>
        </w:rPr>
        <w:fldChar w:fldCharType="separate"/>
      </w:r>
      <w:r>
        <w:rPr>
          <w:b/>
        </w:rPr>
        <w:fldChar w:fldCharType="end"/>
      </w:r>
      <w:bookmarkEnd w:id="1"/>
      <w:r>
        <w:rPr>
          <w:b/>
        </w:rPr>
        <w:t xml:space="preserve"> laufende Schulbegleitung</w:t>
      </w:r>
    </w:p>
    <w:p w14:paraId="6384FB40" w14:textId="77777777" w:rsidR="001E4404" w:rsidRPr="0066002C" w:rsidRDefault="001E4404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1742"/>
        <w:gridCol w:w="1128"/>
        <w:gridCol w:w="3128"/>
      </w:tblGrid>
      <w:tr w:rsidR="00BB3CFB" w14:paraId="2C94F8B5" w14:textId="77777777" w:rsidTr="001E4404">
        <w:tc>
          <w:tcPr>
            <w:tcW w:w="3573" w:type="dxa"/>
            <w:shd w:val="clear" w:color="auto" w:fill="auto"/>
          </w:tcPr>
          <w:p w14:paraId="6A7D8393" w14:textId="473EDA08" w:rsidR="00BB3CFB" w:rsidRPr="001E4404" w:rsidRDefault="00E6593E" w:rsidP="007C51B3">
            <w:pPr>
              <w:spacing w:before="60"/>
              <w:rPr>
                <w:b/>
              </w:rPr>
            </w:pPr>
            <w:r w:rsidRPr="001E4404">
              <w:rPr>
                <w:b/>
              </w:rPr>
              <w:t>Name</w:t>
            </w:r>
            <w:r w:rsidR="007C51B3" w:rsidRPr="001E4404">
              <w:rPr>
                <w:b/>
              </w:rPr>
              <w:t>, Vorname</w:t>
            </w:r>
            <w:r w:rsidR="001E4404" w:rsidRPr="001E4404">
              <w:rPr>
                <w:b/>
              </w:rPr>
              <w:t>, geb. am</w:t>
            </w:r>
            <w:r w:rsidRPr="001E4404">
              <w:rPr>
                <w:b/>
              </w:rPr>
              <w:t>:</w:t>
            </w:r>
          </w:p>
        </w:tc>
        <w:tc>
          <w:tcPr>
            <w:tcW w:w="5998" w:type="dxa"/>
            <w:gridSpan w:val="3"/>
            <w:shd w:val="clear" w:color="auto" w:fill="auto"/>
          </w:tcPr>
          <w:p w14:paraId="6C2D9AB5" w14:textId="77777777" w:rsidR="00BB3CFB" w:rsidRDefault="00EB4FC6" w:rsidP="007C51B3">
            <w:pPr>
              <w:spacing w:before="60"/>
            </w:pPr>
            <w:r w:rsidRPr="00247734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  <w:sz w:val="22"/>
                <w:szCs w:val="22"/>
              </w:rPr>
              <w:instrText xml:space="preserve"> </w:instrText>
            </w:r>
            <w:r>
              <w:rPr>
                <w:noProof/>
                <w:sz w:val="22"/>
                <w:szCs w:val="22"/>
              </w:rPr>
              <w:instrText>FORMTEXT</w:instrText>
            </w:r>
            <w:r w:rsidRPr="00247734">
              <w:rPr>
                <w:noProof/>
                <w:sz w:val="22"/>
                <w:szCs w:val="22"/>
              </w:rPr>
              <w:instrText xml:space="preserve"> </w:instrText>
            </w:r>
            <w:r w:rsidRPr="00247734">
              <w:rPr>
                <w:noProof/>
                <w:sz w:val="22"/>
                <w:szCs w:val="22"/>
              </w:rPr>
            </w:r>
            <w:r w:rsidRPr="00247734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247734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BB3CFB" w14:paraId="3FBD6B02" w14:textId="77777777" w:rsidTr="001E4404">
        <w:tc>
          <w:tcPr>
            <w:tcW w:w="3573" w:type="dxa"/>
            <w:shd w:val="clear" w:color="auto" w:fill="auto"/>
          </w:tcPr>
          <w:p w14:paraId="7E3EA7C5" w14:textId="77777777" w:rsidR="00BB3CFB" w:rsidRPr="001E4404" w:rsidRDefault="00BB3CFB" w:rsidP="007C51B3">
            <w:pPr>
              <w:spacing w:before="60"/>
              <w:rPr>
                <w:b/>
              </w:rPr>
            </w:pPr>
            <w:r w:rsidRPr="001E4404">
              <w:rPr>
                <w:b/>
              </w:rPr>
              <w:t>Anschrift:</w:t>
            </w:r>
          </w:p>
        </w:tc>
        <w:tc>
          <w:tcPr>
            <w:tcW w:w="5998" w:type="dxa"/>
            <w:gridSpan w:val="3"/>
            <w:shd w:val="clear" w:color="auto" w:fill="auto"/>
          </w:tcPr>
          <w:p w14:paraId="44B71C17" w14:textId="77777777" w:rsidR="00BB3CFB" w:rsidRDefault="00EB4FC6" w:rsidP="007C51B3">
            <w:pPr>
              <w:spacing w:before="60"/>
            </w:pPr>
            <w:r w:rsidRPr="00247734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  <w:sz w:val="22"/>
                <w:szCs w:val="22"/>
              </w:rPr>
              <w:instrText xml:space="preserve"> </w:instrText>
            </w:r>
            <w:r>
              <w:rPr>
                <w:noProof/>
                <w:sz w:val="22"/>
                <w:szCs w:val="22"/>
              </w:rPr>
              <w:instrText>FORMTEXT</w:instrText>
            </w:r>
            <w:r w:rsidRPr="00247734">
              <w:rPr>
                <w:noProof/>
                <w:sz w:val="22"/>
                <w:szCs w:val="22"/>
              </w:rPr>
              <w:instrText xml:space="preserve"> </w:instrText>
            </w:r>
            <w:r w:rsidRPr="00247734">
              <w:rPr>
                <w:noProof/>
                <w:sz w:val="22"/>
                <w:szCs w:val="22"/>
              </w:rPr>
            </w:r>
            <w:r w:rsidRPr="00247734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247734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BB3CFB" w14:paraId="3F8680E4" w14:textId="77777777" w:rsidTr="001E4404">
        <w:tc>
          <w:tcPr>
            <w:tcW w:w="3573" w:type="dxa"/>
            <w:shd w:val="clear" w:color="auto" w:fill="auto"/>
          </w:tcPr>
          <w:p w14:paraId="60BEFE98" w14:textId="6284F794" w:rsidR="00BB3CFB" w:rsidRPr="001E4404" w:rsidRDefault="001E4404" w:rsidP="007C51B3">
            <w:pPr>
              <w:spacing w:before="60"/>
              <w:rPr>
                <w:b/>
              </w:rPr>
            </w:pPr>
            <w:r w:rsidRPr="001E4404">
              <w:rPr>
                <w:b/>
              </w:rPr>
              <w:t>Name der Erziehungsberechtigten (Mutter), Adresse, Telefon</w:t>
            </w:r>
          </w:p>
        </w:tc>
        <w:tc>
          <w:tcPr>
            <w:tcW w:w="5998" w:type="dxa"/>
            <w:gridSpan w:val="3"/>
            <w:shd w:val="clear" w:color="auto" w:fill="auto"/>
          </w:tcPr>
          <w:p w14:paraId="1A3A0961" w14:textId="77777777" w:rsidR="00BB3CFB" w:rsidRDefault="00EB4FC6" w:rsidP="007C51B3">
            <w:pPr>
              <w:spacing w:before="60"/>
            </w:pPr>
            <w:r w:rsidRPr="00247734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  <w:sz w:val="22"/>
                <w:szCs w:val="22"/>
              </w:rPr>
              <w:instrText xml:space="preserve"> </w:instrText>
            </w:r>
            <w:r>
              <w:rPr>
                <w:noProof/>
                <w:sz w:val="22"/>
                <w:szCs w:val="22"/>
              </w:rPr>
              <w:instrText>FORMTEXT</w:instrText>
            </w:r>
            <w:r w:rsidRPr="00247734">
              <w:rPr>
                <w:noProof/>
                <w:sz w:val="22"/>
                <w:szCs w:val="22"/>
              </w:rPr>
              <w:instrText xml:space="preserve"> </w:instrText>
            </w:r>
            <w:r w:rsidRPr="00247734">
              <w:rPr>
                <w:noProof/>
                <w:sz w:val="22"/>
                <w:szCs w:val="22"/>
              </w:rPr>
            </w:r>
            <w:r w:rsidRPr="00247734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247734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1E4404" w14:paraId="3EDE56FD" w14:textId="77777777" w:rsidTr="001E4404">
        <w:tc>
          <w:tcPr>
            <w:tcW w:w="3573" w:type="dxa"/>
            <w:shd w:val="clear" w:color="auto" w:fill="auto"/>
          </w:tcPr>
          <w:p w14:paraId="5CD6DDF4" w14:textId="73441344" w:rsidR="001E4404" w:rsidRPr="001E4404" w:rsidRDefault="001E4404" w:rsidP="007C51B3">
            <w:pPr>
              <w:spacing w:before="60"/>
              <w:rPr>
                <w:b/>
              </w:rPr>
            </w:pPr>
            <w:r w:rsidRPr="001E4404">
              <w:rPr>
                <w:b/>
              </w:rPr>
              <w:t>Name des Erziehungsberechtigten (Vater), Adresse, Telefon</w:t>
            </w:r>
          </w:p>
        </w:tc>
        <w:tc>
          <w:tcPr>
            <w:tcW w:w="5998" w:type="dxa"/>
            <w:gridSpan w:val="3"/>
            <w:shd w:val="clear" w:color="auto" w:fill="auto"/>
          </w:tcPr>
          <w:p w14:paraId="3A0DCF81" w14:textId="77777777" w:rsidR="001E4404" w:rsidRPr="00247734" w:rsidRDefault="001E4404" w:rsidP="007C51B3">
            <w:pPr>
              <w:spacing w:before="60"/>
              <w:rPr>
                <w:noProof/>
                <w:sz w:val="22"/>
                <w:szCs w:val="22"/>
              </w:rPr>
            </w:pPr>
          </w:p>
        </w:tc>
      </w:tr>
      <w:tr w:rsidR="00BB3CFB" w14:paraId="02B249F3" w14:textId="77777777" w:rsidTr="001E4404">
        <w:tc>
          <w:tcPr>
            <w:tcW w:w="3573" w:type="dxa"/>
            <w:shd w:val="clear" w:color="auto" w:fill="auto"/>
          </w:tcPr>
          <w:p w14:paraId="260B7C94" w14:textId="77777777" w:rsidR="00BB3CFB" w:rsidRPr="001E4404" w:rsidRDefault="00BB3CFB" w:rsidP="007C51B3">
            <w:pPr>
              <w:spacing w:before="60"/>
              <w:rPr>
                <w:b/>
              </w:rPr>
            </w:pPr>
            <w:r w:rsidRPr="001E4404">
              <w:rPr>
                <w:b/>
              </w:rPr>
              <w:t>Schule und Klasse:</w:t>
            </w:r>
          </w:p>
        </w:tc>
        <w:tc>
          <w:tcPr>
            <w:tcW w:w="5998" w:type="dxa"/>
            <w:gridSpan w:val="3"/>
            <w:shd w:val="clear" w:color="auto" w:fill="auto"/>
          </w:tcPr>
          <w:p w14:paraId="21B6F3C3" w14:textId="77777777" w:rsidR="00BB3CFB" w:rsidRDefault="00EB4FC6" w:rsidP="007C51B3">
            <w:pPr>
              <w:spacing w:before="60"/>
            </w:pPr>
            <w:r w:rsidRPr="00247734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  <w:sz w:val="22"/>
                <w:szCs w:val="22"/>
              </w:rPr>
              <w:instrText xml:space="preserve"> </w:instrText>
            </w:r>
            <w:r>
              <w:rPr>
                <w:noProof/>
                <w:sz w:val="22"/>
                <w:szCs w:val="22"/>
              </w:rPr>
              <w:instrText>FORMTEXT</w:instrText>
            </w:r>
            <w:r w:rsidRPr="00247734">
              <w:rPr>
                <w:noProof/>
                <w:sz w:val="22"/>
                <w:szCs w:val="22"/>
              </w:rPr>
              <w:instrText xml:space="preserve"> </w:instrText>
            </w:r>
            <w:r w:rsidRPr="00247734">
              <w:rPr>
                <w:noProof/>
                <w:sz w:val="22"/>
                <w:szCs w:val="22"/>
              </w:rPr>
            </w:r>
            <w:r w:rsidRPr="00247734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247734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BB3CFB" w14:paraId="1789386A" w14:textId="77777777" w:rsidTr="001E4404">
        <w:tc>
          <w:tcPr>
            <w:tcW w:w="3573" w:type="dxa"/>
            <w:shd w:val="clear" w:color="auto" w:fill="auto"/>
          </w:tcPr>
          <w:p w14:paraId="0CCB950B" w14:textId="77777777" w:rsidR="00BB3CFB" w:rsidRPr="001E4404" w:rsidRDefault="00BB3CFB" w:rsidP="007C51B3">
            <w:pPr>
              <w:spacing w:before="60"/>
              <w:rPr>
                <w:b/>
              </w:rPr>
            </w:pPr>
            <w:r w:rsidRPr="001E4404">
              <w:rPr>
                <w:b/>
              </w:rPr>
              <w:t>Klassenlehrer</w:t>
            </w:r>
            <w:r w:rsidR="000936F9" w:rsidRPr="001E4404">
              <w:rPr>
                <w:b/>
              </w:rPr>
              <w:t>*in</w:t>
            </w:r>
            <w:r w:rsidRPr="001E4404">
              <w:rPr>
                <w:b/>
              </w:rPr>
              <w:t>:</w:t>
            </w:r>
          </w:p>
        </w:tc>
        <w:tc>
          <w:tcPr>
            <w:tcW w:w="5998" w:type="dxa"/>
            <w:gridSpan w:val="3"/>
            <w:shd w:val="clear" w:color="auto" w:fill="auto"/>
          </w:tcPr>
          <w:p w14:paraId="79218F73" w14:textId="77777777" w:rsidR="00BB3CFB" w:rsidRDefault="00EB4FC6" w:rsidP="007C51B3">
            <w:pPr>
              <w:spacing w:before="60"/>
            </w:pPr>
            <w:r w:rsidRPr="00247734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  <w:sz w:val="22"/>
                <w:szCs w:val="22"/>
              </w:rPr>
              <w:instrText xml:space="preserve"> </w:instrText>
            </w:r>
            <w:r>
              <w:rPr>
                <w:noProof/>
                <w:sz w:val="22"/>
                <w:szCs w:val="22"/>
              </w:rPr>
              <w:instrText>FORMTEXT</w:instrText>
            </w:r>
            <w:r w:rsidRPr="00247734">
              <w:rPr>
                <w:noProof/>
                <w:sz w:val="22"/>
                <w:szCs w:val="22"/>
              </w:rPr>
              <w:instrText xml:space="preserve"> </w:instrText>
            </w:r>
            <w:r w:rsidRPr="00247734">
              <w:rPr>
                <w:noProof/>
                <w:sz w:val="22"/>
                <w:szCs w:val="22"/>
              </w:rPr>
            </w:r>
            <w:r w:rsidRPr="00247734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247734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BB3CFB" w14:paraId="09823036" w14:textId="77777777" w:rsidTr="001E4404">
        <w:tc>
          <w:tcPr>
            <w:tcW w:w="3573" w:type="dxa"/>
            <w:shd w:val="clear" w:color="auto" w:fill="auto"/>
          </w:tcPr>
          <w:p w14:paraId="0645F8A1" w14:textId="77777777" w:rsidR="00BB3CFB" w:rsidRPr="001E4404" w:rsidRDefault="000936F9" w:rsidP="007C51B3">
            <w:pPr>
              <w:spacing w:before="60"/>
              <w:rPr>
                <w:b/>
              </w:rPr>
            </w:pPr>
            <w:proofErr w:type="spellStart"/>
            <w:r w:rsidRPr="001E4404">
              <w:rPr>
                <w:b/>
              </w:rPr>
              <w:t>Sonderpädagog</w:t>
            </w:r>
            <w:proofErr w:type="spellEnd"/>
            <w:r w:rsidRPr="001E4404">
              <w:rPr>
                <w:b/>
              </w:rPr>
              <w:t>*in</w:t>
            </w:r>
            <w:r w:rsidR="00BB3CFB" w:rsidRPr="001E4404">
              <w:rPr>
                <w:b/>
              </w:rPr>
              <w:t>:</w:t>
            </w:r>
          </w:p>
        </w:tc>
        <w:tc>
          <w:tcPr>
            <w:tcW w:w="5998" w:type="dxa"/>
            <w:gridSpan w:val="3"/>
            <w:shd w:val="clear" w:color="auto" w:fill="auto"/>
          </w:tcPr>
          <w:p w14:paraId="455FDBDB" w14:textId="77777777" w:rsidR="00BB3CFB" w:rsidRDefault="00EB4FC6" w:rsidP="007C51B3">
            <w:pPr>
              <w:spacing w:before="60"/>
            </w:pPr>
            <w:r w:rsidRPr="00247734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  <w:sz w:val="22"/>
                <w:szCs w:val="22"/>
              </w:rPr>
              <w:instrText xml:space="preserve"> </w:instrText>
            </w:r>
            <w:r>
              <w:rPr>
                <w:noProof/>
                <w:sz w:val="22"/>
                <w:szCs w:val="22"/>
              </w:rPr>
              <w:instrText>FORMTEXT</w:instrText>
            </w:r>
            <w:r w:rsidRPr="00247734">
              <w:rPr>
                <w:noProof/>
                <w:sz w:val="22"/>
                <w:szCs w:val="22"/>
              </w:rPr>
              <w:instrText xml:space="preserve"> </w:instrText>
            </w:r>
            <w:r w:rsidRPr="00247734">
              <w:rPr>
                <w:noProof/>
                <w:sz w:val="22"/>
                <w:szCs w:val="22"/>
              </w:rPr>
            </w:r>
            <w:r w:rsidRPr="00247734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247734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DB1977" w14:paraId="6CDF7404" w14:textId="77777777" w:rsidTr="001E4404">
        <w:tc>
          <w:tcPr>
            <w:tcW w:w="3573" w:type="dxa"/>
            <w:shd w:val="clear" w:color="auto" w:fill="auto"/>
          </w:tcPr>
          <w:p w14:paraId="62803E50" w14:textId="77777777" w:rsidR="00537441" w:rsidRPr="001E4404" w:rsidRDefault="00BB6F57" w:rsidP="007C51B3">
            <w:pPr>
              <w:spacing w:before="60"/>
              <w:rPr>
                <w:b/>
              </w:rPr>
            </w:pPr>
            <w:r w:rsidRPr="001E4404">
              <w:rPr>
                <w:b/>
              </w:rPr>
              <w:t>Ggf. m</w:t>
            </w:r>
            <w:r w:rsidR="00537441" w:rsidRPr="001E4404">
              <w:rPr>
                <w:b/>
              </w:rPr>
              <w:t>ed. Diagnose:</w:t>
            </w:r>
          </w:p>
        </w:tc>
        <w:tc>
          <w:tcPr>
            <w:tcW w:w="5998" w:type="dxa"/>
            <w:gridSpan w:val="3"/>
            <w:shd w:val="clear" w:color="auto" w:fill="auto"/>
          </w:tcPr>
          <w:p w14:paraId="6CE373D4" w14:textId="77777777" w:rsidR="00537441" w:rsidRDefault="00EB4FC6" w:rsidP="007C51B3">
            <w:pPr>
              <w:spacing w:before="60"/>
            </w:pPr>
            <w:r w:rsidRPr="00247734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  <w:sz w:val="22"/>
                <w:szCs w:val="22"/>
              </w:rPr>
              <w:instrText xml:space="preserve"> </w:instrText>
            </w:r>
            <w:r>
              <w:rPr>
                <w:noProof/>
                <w:sz w:val="22"/>
                <w:szCs w:val="22"/>
              </w:rPr>
              <w:instrText>FORMTEXT</w:instrText>
            </w:r>
            <w:r w:rsidRPr="00247734">
              <w:rPr>
                <w:noProof/>
                <w:sz w:val="22"/>
                <w:szCs w:val="22"/>
              </w:rPr>
              <w:instrText xml:space="preserve"> </w:instrText>
            </w:r>
            <w:r w:rsidRPr="00247734">
              <w:rPr>
                <w:noProof/>
                <w:sz w:val="22"/>
                <w:szCs w:val="22"/>
              </w:rPr>
            </w:r>
            <w:r w:rsidRPr="00247734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247734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BA0377" w14:paraId="7C6DA956" w14:textId="77777777" w:rsidTr="001E4404">
        <w:tc>
          <w:tcPr>
            <w:tcW w:w="5315" w:type="dxa"/>
            <w:gridSpan w:val="2"/>
            <w:tcBorders>
              <w:right w:val="nil"/>
            </w:tcBorders>
            <w:shd w:val="clear" w:color="auto" w:fill="auto"/>
          </w:tcPr>
          <w:p w14:paraId="6ECF623B" w14:textId="747975CC" w:rsidR="00BA0377" w:rsidRDefault="00BA0377" w:rsidP="006F608F">
            <w:pPr>
              <w:spacing w:before="60"/>
            </w:pPr>
            <w:r>
              <w:t>Schüler*in mit</w:t>
            </w:r>
          </w:p>
          <w:p w14:paraId="72A90EAA" w14:textId="364382EC" w:rsidR="00BD664A" w:rsidRDefault="00BD664A" w:rsidP="006F608F">
            <w:pPr>
              <w:spacing w:before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376E0">
              <w:fldChar w:fldCharType="separate"/>
            </w:r>
            <w:r>
              <w:fldChar w:fldCharType="end"/>
            </w:r>
            <w:r>
              <w:t xml:space="preserve"> besonderem Förderbedarf</w:t>
            </w:r>
          </w:p>
          <w:p w14:paraId="6896FE45" w14:textId="5A22E1C9" w:rsidR="001E4404" w:rsidRDefault="001E4404" w:rsidP="001E4404"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>
              <w:instrText xml:space="preserve"> FORMCHECKBOX </w:instrText>
            </w:r>
            <w:r w:rsidR="00A376E0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proofErr w:type="spellStart"/>
            <w:r w:rsidR="00362647">
              <w:t>sonderpäd</w:t>
            </w:r>
            <w:proofErr w:type="spellEnd"/>
            <w:r w:rsidR="00362647">
              <w:t>.</w:t>
            </w:r>
            <w:r w:rsidR="00BA0377">
              <w:t xml:space="preserve"> Beratung und Unterstützung </w:t>
            </w:r>
          </w:p>
        </w:tc>
        <w:tc>
          <w:tcPr>
            <w:tcW w:w="1128" w:type="dxa"/>
            <w:tcBorders>
              <w:left w:val="nil"/>
            </w:tcBorders>
            <w:shd w:val="clear" w:color="auto" w:fill="auto"/>
          </w:tcPr>
          <w:p w14:paraId="72C3AB25" w14:textId="75BC23D8" w:rsidR="006F608F" w:rsidRDefault="006F608F" w:rsidP="006F608F"/>
        </w:tc>
        <w:tc>
          <w:tcPr>
            <w:tcW w:w="3128" w:type="dxa"/>
            <w:shd w:val="clear" w:color="auto" w:fill="auto"/>
          </w:tcPr>
          <w:p w14:paraId="58784CD0" w14:textId="77777777" w:rsidR="00BA0377" w:rsidRDefault="00BA0377" w:rsidP="00327D5C">
            <w:r>
              <w:t>Zuständiges SBBZ:</w:t>
            </w:r>
          </w:p>
          <w:p w14:paraId="1A279AE3" w14:textId="77777777" w:rsidR="00BA0377" w:rsidRDefault="00BA0377" w:rsidP="00327D5C">
            <w:r w:rsidRPr="00247734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  <w:sz w:val="22"/>
                <w:szCs w:val="22"/>
              </w:rPr>
              <w:instrText xml:space="preserve"> </w:instrText>
            </w:r>
            <w:r>
              <w:rPr>
                <w:noProof/>
                <w:sz w:val="22"/>
                <w:szCs w:val="22"/>
              </w:rPr>
              <w:instrText>FORMTEXT</w:instrText>
            </w:r>
            <w:r w:rsidRPr="00247734">
              <w:rPr>
                <w:noProof/>
                <w:sz w:val="22"/>
                <w:szCs w:val="22"/>
              </w:rPr>
              <w:instrText xml:space="preserve"> </w:instrText>
            </w:r>
            <w:r w:rsidRPr="00247734">
              <w:rPr>
                <w:noProof/>
                <w:sz w:val="22"/>
                <w:szCs w:val="22"/>
              </w:rPr>
            </w:r>
            <w:r w:rsidRPr="00247734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247734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16065543" w14:textId="77777777" w:rsidR="00327D5C" w:rsidRDefault="00327D5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4581"/>
      </w:tblGrid>
      <w:tr w:rsidR="00BB3CFB" w:rsidRPr="000C1E78" w14:paraId="345C136D" w14:textId="77777777" w:rsidTr="005A714C">
        <w:tc>
          <w:tcPr>
            <w:tcW w:w="9571" w:type="dxa"/>
            <w:gridSpan w:val="2"/>
            <w:shd w:val="clear" w:color="auto" w:fill="D9D9D9"/>
          </w:tcPr>
          <w:p w14:paraId="0C019920" w14:textId="77777777" w:rsidR="00BB3CFB" w:rsidRPr="000C1E78" w:rsidRDefault="006F608F">
            <w:pPr>
              <w:rPr>
                <w:b/>
              </w:rPr>
            </w:pPr>
            <w:r>
              <w:rPr>
                <w:b/>
              </w:rPr>
              <w:t>Notwendiger Umfang an Schulbegleitung als Leistung</w:t>
            </w:r>
            <w:r w:rsidR="00BB3CFB" w:rsidRPr="000C1E78">
              <w:rPr>
                <w:b/>
              </w:rPr>
              <w:t xml:space="preserve"> der </w:t>
            </w:r>
            <w:r w:rsidR="00362647">
              <w:rPr>
                <w:b/>
              </w:rPr>
              <w:t>Eingliederungshilfe nach SGB IX</w:t>
            </w:r>
            <w:r w:rsidR="00BB3CFB" w:rsidRPr="000C1E78">
              <w:rPr>
                <w:b/>
              </w:rPr>
              <w:t>:</w:t>
            </w:r>
          </w:p>
        </w:tc>
      </w:tr>
      <w:tr w:rsidR="00BB3CFB" w14:paraId="2D714F11" w14:textId="77777777" w:rsidTr="005A714C">
        <w:tc>
          <w:tcPr>
            <w:tcW w:w="4990" w:type="dxa"/>
            <w:shd w:val="clear" w:color="auto" w:fill="auto"/>
            <w:vAlign w:val="center"/>
          </w:tcPr>
          <w:p w14:paraId="4B621C48" w14:textId="77777777" w:rsidR="007C2C43" w:rsidRDefault="007C2C43" w:rsidP="00EC7BC1">
            <w:r w:rsidRPr="001A27F3">
              <w:rPr>
                <w:b/>
              </w:rPr>
              <w:t>Aktuelles</w:t>
            </w:r>
            <w:r>
              <w:t xml:space="preserve"> </w:t>
            </w:r>
            <w:r w:rsidR="00BB3CFB">
              <w:t>Schuljahr</w:t>
            </w:r>
          </w:p>
          <w:p w14:paraId="0DE3CE46" w14:textId="77777777" w:rsidR="00BB3CFB" w:rsidRDefault="00BB3CFB" w:rsidP="001A27F3">
            <w:r>
              <w:t xml:space="preserve"> </w:t>
            </w:r>
          </w:p>
        </w:tc>
        <w:tc>
          <w:tcPr>
            <w:tcW w:w="4581" w:type="dxa"/>
            <w:shd w:val="clear" w:color="auto" w:fill="auto"/>
          </w:tcPr>
          <w:p w14:paraId="776D1E48" w14:textId="6D8DAB53" w:rsidR="00BB3CFB" w:rsidRDefault="00EB4FC6" w:rsidP="007C51B3">
            <w:pPr>
              <w:spacing w:before="60"/>
              <w:rPr>
                <w:noProof/>
                <w:sz w:val="22"/>
                <w:szCs w:val="22"/>
              </w:rPr>
            </w:pPr>
            <w:r w:rsidRPr="00247734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  <w:sz w:val="22"/>
                <w:szCs w:val="22"/>
              </w:rPr>
              <w:instrText xml:space="preserve"> </w:instrText>
            </w:r>
            <w:r>
              <w:rPr>
                <w:noProof/>
                <w:sz w:val="22"/>
                <w:szCs w:val="22"/>
              </w:rPr>
              <w:instrText>FORMTEXT</w:instrText>
            </w:r>
            <w:r w:rsidRPr="00247734">
              <w:rPr>
                <w:noProof/>
                <w:sz w:val="22"/>
                <w:szCs w:val="22"/>
              </w:rPr>
              <w:instrText xml:space="preserve"> </w:instrText>
            </w:r>
            <w:r w:rsidRPr="00247734">
              <w:rPr>
                <w:noProof/>
                <w:sz w:val="22"/>
                <w:szCs w:val="22"/>
              </w:rPr>
            </w:r>
            <w:r w:rsidRPr="00247734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247734">
              <w:rPr>
                <w:noProof/>
                <w:sz w:val="22"/>
                <w:szCs w:val="22"/>
              </w:rPr>
              <w:fldChar w:fldCharType="end"/>
            </w:r>
            <w:r w:rsidR="005A714C">
              <w:rPr>
                <w:noProof/>
                <w:sz w:val="22"/>
                <w:szCs w:val="22"/>
              </w:rPr>
              <w:t xml:space="preserve">   Zeitstunden/Woche</w:t>
            </w:r>
          </w:p>
          <w:p w14:paraId="302F9B9B" w14:textId="77777777" w:rsidR="0014126A" w:rsidRDefault="0014126A" w:rsidP="007C51B3">
            <w:pPr>
              <w:spacing w:before="60"/>
            </w:pPr>
          </w:p>
        </w:tc>
      </w:tr>
      <w:tr w:rsidR="00BB3CFB" w14:paraId="702BF3C6" w14:textId="77777777" w:rsidTr="005A714C">
        <w:tc>
          <w:tcPr>
            <w:tcW w:w="4990" w:type="dxa"/>
            <w:shd w:val="clear" w:color="auto" w:fill="auto"/>
            <w:vAlign w:val="center"/>
          </w:tcPr>
          <w:p w14:paraId="6EF31D22" w14:textId="77777777" w:rsidR="00BB3CFB" w:rsidRDefault="00E6593E" w:rsidP="001A27F3">
            <w:r>
              <w:t xml:space="preserve">Bedarf für das </w:t>
            </w:r>
            <w:r w:rsidR="001A27F3" w:rsidRPr="001A27F3">
              <w:rPr>
                <w:b/>
              </w:rPr>
              <w:t>kommende</w:t>
            </w:r>
            <w:r w:rsidR="001A27F3">
              <w:t xml:space="preserve"> </w:t>
            </w:r>
            <w:r w:rsidR="00BB3CFB">
              <w:t xml:space="preserve">Schuljahr </w:t>
            </w:r>
          </w:p>
        </w:tc>
        <w:tc>
          <w:tcPr>
            <w:tcW w:w="4581" w:type="dxa"/>
            <w:shd w:val="clear" w:color="auto" w:fill="auto"/>
          </w:tcPr>
          <w:p w14:paraId="7FB19902" w14:textId="5D6E3404" w:rsidR="00BB3CFB" w:rsidRDefault="00EB4FC6" w:rsidP="007C51B3">
            <w:pPr>
              <w:spacing w:before="60"/>
              <w:rPr>
                <w:noProof/>
                <w:sz w:val="22"/>
                <w:szCs w:val="22"/>
              </w:rPr>
            </w:pPr>
            <w:r w:rsidRPr="00247734">
              <w:rPr>
                <w:noProof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247734">
              <w:rPr>
                <w:noProof/>
                <w:sz w:val="22"/>
                <w:szCs w:val="22"/>
              </w:rPr>
              <w:instrText xml:space="preserve"> </w:instrText>
            </w:r>
            <w:r>
              <w:rPr>
                <w:noProof/>
                <w:sz w:val="22"/>
                <w:szCs w:val="22"/>
              </w:rPr>
              <w:instrText>FORMTEXT</w:instrText>
            </w:r>
            <w:r w:rsidRPr="00247734">
              <w:rPr>
                <w:noProof/>
                <w:sz w:val="22"/>
                <w:szCs w:val="22"/>
              </w:rPr>
              <w:instrText xml:space="preserve"> </w:instrText>
            </w:r>
            <w:r w:rsidRPr="00247734">
              <w:rPr>
                <w:noProof/>
                <w:sz w:val="22"/>
                <w:szCs w:val="22"/>
              </w:rPr>
            </w:r>
            <w:r w:rsidRPr="00247734">
              <w:rPr>
                <w:noProof/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247734">
              <w:rPr>
                <w:noProof/>
                <w:sz w:val="22"/>
                <w:szCs w:val="22"/>
              </w:rPr>
              <w:fldChar w:fldCharType="end"/>
            </w:r>
            <w:r w:rsidR="005A714C">
              <w:rPr>
                <w:noProof/>
                <w:sz w:val="22"/>
                <w:szCs w:val="22"/>
              </w:rPr>
              <w:t xml:space="preserve">   Zeitstunden/Woche</w:t>
            </w:r>
          </w:p>
          <w:p w14:paraId="5B47E513" w14:textId="77777777" w:rsidR="0014126A" w:rsidRDefault="0014126A" w:rsidP="007C51B3">
            <w:pPr>
              <w:spacing w:before="60"/>
            </w:pPr>
          </w:p>
        </w:tc>
      </w:tr>
    </w:tbl>
    <w:p w14:paraId="57716ED4" w14:textId="0C7E55E5" w:rsidR="001E4404" w:rsidRDefault="001E4404" w:rsidP="001D1C9E">
      <w:pPr>
        <w:rPr>
          <w:rFonts w:cs="Arial"/>
          <w:szCs w:val="22"/>
          <w:lang w:eastAsia="en-US"/>
        </w:rPr>
      </w:pPr>
    </w:p>
    <w:p w14:paraId="65B1F8D9" w14:textId="77777777" w:rsidR="001E4404" w:rsidRDefault="001E4404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br w:type="page"/>
      </w:r>
    </w:p>
    <w:p w14:paraId="6AEC762C" w14:textId="77777777" w:rsidR="006F608F" w:rsidRDefault="006F608F" w:rsidP="001D1C9E">
      <w:pPr>
        <w:rPr>
          <w:rFonts w:cs="Arial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A952F5" w:rsidRPr="00F218F6" w14:paraId="14F96641" w14:textId="77777777" w:rsidTr="008A4102">
        <w:tc>
          <w:tcPr>
            <w:tcW w:w="9679" w:type="dxa"/>
            <w:shd w:val="clear" w:color="auto" w:fill="F2F2F2"/>
          </w:tcPr>
          <w:p w14:paraId="4B00291F" w14:textId="280EC593" w:rsidR="001E4404" w:rsidRPr="001E4404" w:rsidRDefault="006F608F" w:rsidP="001E4404">
            <w:pPr>
              <w:pStyle w:val="Listenabsatz"/>
              <w:numPr>
                <w:ilvl w:val="0"/>
                <w:numId w:val="29"/>
              </w:numPr>
              <w:rPr>
                <w:b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376E0">
              <w:fldChar w:fldCharType="separate"/>
            </w:r>
            <w:r>
              <w:fldChar w:fldCharType="end"/>
            </w:r>
            <w:r w:rsidR="001E4404" w:rsidRPr="001E4404">
              <w:rPr>
                <w:b/>
              </w:rPr>
              <w:t xml:space="preserve"> </w:t>
            </w:r>
            <w:r w:rsidR="00A952F5" w:rsidRPr="001E4404">
              <w:rPr>
                <w:b/>
              </w:rPr>
              <w:t xml:space="preserve">Beschreibung der </w:t>
            </w:r>
            <w:r w:rsidRPr="001E4404">
              <w:rPr>
                <w:b/>
              </w:rPr>
              <w:t xml:space="preserve">aktuellen </w:t>
            </w:r>
            <w:r w:rsidR="001E4404" w:rsidRPr="001E4404">
              <w:rPr>
                <w:b/>
              </w:rPr>
              <w:t xml:space="preserve">schulischen Situation sowie der </w:t>
            </w:r>
            <w:r w:rsidR="003F4EE4">
              <w:rPr>
                <w:b/>
              </w:rPr>
              <w:br/>
              <w:t xml:space="preserve">     </w:t>
            </w:r>
            <w:r w:rsidR="00A952F5" w:rsidRPr="001E4404">
              <w:rPr>
                <w:b/>
              </w:rPr>
              <w:t>Rahmenbedingungen</w:t>
            </w:r>
            <w:r w:rsidRPr="001E4404">
              <w:rPr>
                <w:b/>
              </w:rPr>
              <w:t xml:space="preserve"> </w:t>
            </w:r>
          </w:p>
          <w:p w14:paraId="35B5A7F6" w14:textId="62991862" w:rsidR="002A561B" w:rsidRPr="006F608F" w:rsidRDefault="006F608F" w:rsidP="003F4EE4">
            <w:pPr>
              <w:pStyle w:val="Listenabsatz"/>
              <w:ind w:left="360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A376E0">
              <w:fldChar w:fldCharType="separate"/>
            </w:r>
            <w:r>
              <w:fldChar w:fldCharType="end"/>
            </w:r>
            <w:r>
              <w:t xml:space="preserve"> </w:t>
            </w:r>
            <w:r w:rsidRPr="001E4404">
              <w:rPr>
                <w:b/>
              </w:rPr>
              <w:t xml:space="preserve">Beschreibung der prognostizierenden schulischen Situation bei </w:t>
            </w:r>
            <w:r w:rsidR="003F4EE4">
              <w:rPr>
                <w:b/>
              </w:rPr>
              <w:br/>
              <w:t xml:space="preserve">     </w:t>
            </w:r>
            <w:r w:rsidRPr="001E4404">
              <w:rPr>
                <w:b/>
              </w:rPr>
              <w:t>Neuanträgen</w:t>
            </w:r>
          </w:p>
        </w:tc>
      </w:tr>
      <w:tr w:rsidR="006F608F" w:rsidRPr="00F218F6" w14:paraId="7C891F94" w14:textId="77777777" w:rsidTr="008A4102">
        <w:trPr>
          <w:trHeight w:val="602"/>
        </w:trPr>
        <w:tc>
          <w:tcPr>
            <w:tcW w:w="9679" w:type="dxa"/>
            <w:shd w:val="clear" w:color="auto" w:fill="auto"/>
          </w:tcPr>
          <w:p w14:paraId="3ED495F1" w14:textId="77777777" w:rsidR="006F608F" w:rsidRPr="006F608F" w:rsidRDefault="006F608F" w:rsidP="00E6593E">
            <w:pPr>
              <w:pStyle w:val="Listenabsatz"/>
              <w:numPr>
                <w:ilvl w:val="0"/>
                <w:numId w:val="24"/>
              </w:numPr>
              <w:rPr>
                <w:sz w:val="20"/>
              </w:rPr>
            </w:pPr>
            <w:r w:rsidRPr="006F608F">
              <w:t>Situation in der Klasse (Klassengröße, Räumlichkeit, Ausstattung mit Lehrkräften,…)</w:t>
            </w:r>
          </w:p>
        </w:tc>
      </w:tr>
      <w:tr w:rsidR="00A952F5" w:rsidRPr="00F218F6" w14:paraId="4C63681D" w14:textId="77777777" w:rsidTr="008A4102">
        <w:trPr>
          <w:trHeight w:val="602"/>
        </w:trPr>
        <w:tc>
          <w:tcPr>
            <w:tcW w:w="9679" w:type="dxa"/>
            <w:shd w:val="clear" w:color="auto" w:fill="auto"/>
          </w:tcPr>
          <w:p w14:paraId="338D7996" w14:textId="77777777" w:rsidR="00A952F5" w:rsidRPr="006F608F" w:rsidRDefault="00327D5C" w:rsidP="00E6593E">
            <w:pPr>
              <w:rPr>
                <w:rFonts w:cs="Arial"/>
                <w:sz w:val="18"/>
                <w:szCs w:val="22"/>
                <w:lang w:eastAsia="en-US"/>
              </w:rPr>
            </w:pPr>
            <w:r w:rsidRPr="006F608F">
              <w:rPr>
                <w:rFonts w:cs="Arial"/>
                <w:sz w:val="18"/>
                <w:szCs w:val="22"/>
                <w:lang w:eastAsia="en-US"/>
              </w:rPr>
              <w:t>Hier bitte Text einfügen:</w:t>
            </w:r>
          </w:p>
          <w:p w14:paraId="557E3D0B" w14:textId="77777777" w:rsidR="002A561B" w:rsidRDefault="002A561B" w:rsidP="00E6593E">
            <w:pPr>
              <w:rPr>
                <w:noProof/>
                <w:sz w:val="22"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  <w:p w14:paraId="66F8A8C2" w14:textId="77777777" w:rsidR="009772FA" w:rsidRDefault="009772FA" w:rsidP="00E6593E">
            <w:pPr>
              <w:rPr>
                <w:rFonts w:cs="Arial"/>
                <w:szCs w:val="22"/>
                <w:lang w:eastAsia="en-US"/>
              </w:rPr>
            </w:pPr>
          </w:p>
          <w:p w14:paraId="6C6F0B8A" w14:textId="77777777" w:rsidR="006F608F" w:rsidRDefault="006F608F" w:rsidP="00E6593E">
            <w:pPr>
              <w:rPr>
                <w:rFonts w:cs="Arial"/>
                <w:szCs w:val="22"/>
                <w:lang w:eastAsia="en-US"/>
              </w:rPr>
            </w:pPr>
          </w:p>
          <w:p w14:paraId="7B1AB101" w14:textId="77777777" w:rsidR="006F608F" w:rsidRDefault="006F608F" w:rsidP="00E6593E">
            <w:pPr>
              <w:rPr>
                <w:rFonts w:cs="Arial"/>
                <w:szCs w:val="22"/>
                <w:lang w:eastAsia="en-US"/>
              </w:rPr>
            </w:pPr>
          </w:p>
          <w:p w14:paraId="4A056794" w14:textId="77777777" w:rsidR="006F608F" w:rsidRPr="00F218F6" w:rsidRDefault="006F608F" w:rsidP="00E6593E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213289" w14:paraId="75A90EE1" w14:textId="77777777" w:rsidTr="008A4102">
        <w:trPr>
          <w:trHeight w:val="562"/>
        </w:trPr>
        <w:tc>
          <w:tcPr>
            <w:tcW w:w="9679" w:type="dxa"/>
            <w:shd w:val="clear" w:color="auto" w:fill="auto"/>
          </w:tcPr>
          <w:p w14:paraId="1C9E0817" w14:textId="77777777" w:rsidR="00213289" w:rsidRPr="00213289" w:rsidRDefault="00213289" w:rsidP="00213289">
            <w:pPr>
              <w:pStyle w:val="Listenabsatz"/>
              <w:numPr>
                <w:ilvl w:val="0"/>
                <w:numId w:val="24"/>
              </w:numPr>
              <w:rPr>
                <w:sz w:val="16"/>
              </w:rPr>
            </w:pPr>
            <w:r w:rsidRPr="006F608F">
              <w:t>Individuelle Beschreibung des Kindes/Jugendlichen (Integration in den Schulalltag, Fähigkeiten, Teilhabeeinschränkungen,…)</w:t>
            </w:r>
          </w:p>
        </w:tc>
      </w:tr>
      <w:tr w:rsidR="00213289" w14:paraId="550F572C" w14:textId="77777777" w:rsidTr="008A4102">
        <w:trPr>
          <w:trHeight w:val="255"/>
        </w:trPr>
        <w:tc>
          <w:tcPr>
            <w:tcW w:w="9679" w:type="dxa"/>
            <w:shd w:val="clear" w:color="auto" w:fill="auto"/>
            <w:vAlign w:val="center"/>
          </w:tcPr>
          <w:p w14:paraId="71ACB43D" w14:textId="77777777" w:rsidR="00F66E69" w:rsidRPr="006F608F" w:rsidRDefault="00F66E69" w:rsidP="00F66E69">
            <w:pPr>
              <w:rPr>
                <w:rFonts w:cs="Arial"/>
                <w:sz w:val="18"/>
                <w:szCs w:val="22"/>
                <w:lang w:eastAsia="en-US"/>
              </w:rPr>
            </w:pPr>
            <w:r w:rsidRPr="006F608F">
              <w:rPr>
                <w:rFonts w:cs="Arial"/>
                <w:sz w:val="18"/>
                <w:szCs w:val="22"/>
                <w:lang w:eastAsia="en-US"/>
              </w:rPr>
              <w:t>Hier bitte Text einfügen:</w:t>
            </w:r>
          </w:p>
          <w:p w14:paraId="098B7496" w14:textId="77777777" w:rsidR="00213289" w:rsidRDefault="00F66E69" w:rsidP="00F66E69">
            <w:pPr>
              <w:pStyle w:val="Listenabsatz"/>
              <w:ind w:left="0"/>
              <w:rPr>
                <w:noProof/>
                <w:sz w:val="22"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  <w:p w14:paraId="46044BAD" w14:textId="77777777" w:rsidR="006F608F" w:rsidRDefault="006F608F" w:rsidP="00F66E69">
            <w:pPr>
              <w:pStyle w:val="Listenabsatz"/>
              <w:ind w:left="0"/>
              <w:rPr>
                <w:noProof/>
                <w:sz w:val="22"/>
              </w:rPr>
            </w:pPr>
          </w:p>
          <w:p w14:paraId="2DD7F3A1" w14:textId="77777777" w:rsidR="006F608F" w:rsidRDefault="006F608F" w:rsidP="00F66E69">
            <w:pPr>
              <w:pStyle w:val="Listenabsatz"/>
              <w:ind w:left="0"/>
              <w:rPr>
                <w:noProof/>
                <w:sz w:val="22"/>
              </w:rPr>
            </w:pPr>
          </w:p>
          <w:p w14:paraId="50AA41C7" w14:textId="77777777" w:rsidR="006F608F" w:rsidRDefault="006F608F" w:rsidP="00F66E69">
            <w:pPr>
              <w:pStyle w:val="Listenabsatz"/>
              <w:ind w:left="0"/>
              <w:rPr>
                <w:noProof/>
                <w:sz w:val="22"/>
              </w:rPr>
            </w:pPr>
          </w:p>
          <w:p w14:paraId="2EAA446A" w14:textId="77777777" w:rsidR="006F608F" w:rsidRPr="00F218F6" w:rsidRDefault="006F608F" w:rsidP="00F66E69">
            <w:pPr>
              <w:pStyle w:val="Listenabsatz"/>
              <w:ind w:left="0"/>
              <w:rPr>
                <w:noProof/>
                <w:sz w:val="22"/>
              </w:rPr>
            </w:pPr>
          </w:p>
        </w:tc>
      </w:tr>
      <w:tr w:rsidR="00213289" w14:paraId="57E17C7D" w14:textId="77777777" w:rsidTr="008A4102">
        <w:trPr>
          <w:trHeight w:val="255"/>
        </w:trPr>
        <w:tc>
          <w:tcPr>
            <w:tcW w:w="9679" w:type="dxa"/>
            <w:shd w:val="clear" w:color="auto" w:fill="auto"/>
          </w:tcPr>
          <w:p w14:paraId="48900375" w14:textId="77777777" w:rsidR="00213289" w:rsidRPr="006F608F" w:rsidRDefault="00213289" w:rsidP="006F608F">
            <w:pPr>
              <w:pStyle w:val="Listenabsatz"/>
              <w:numPr>
                <w:ilvl w:val="0"/>
                <w:numId w:val="24"/>
              </w:numPr>
            </w:pPr>
            <w:r w:rsidRPr="006F608F">
              <w:t>Bisherige Unterstützung und geplante Maßnahmen in der Schule (Nac</w:t>
            </w:r>
            <w:r w:rsidR="006F608F">
              <w:t>hteilsausgleich, Kooperationsst</w:t>
            </w:r>
            <w:r w:rsidRPr="006F608F">
              <w:t>unden,…)</w:t>
            </w:r>
          </w:p>
        </w:tc>
      </w:tr>
      <w:tr w:rsidR="00213289" w14:paraId="29D8F478" w14:textId="77777777" w:rsidTr="008A4102">
        <w:trPr>
          <w:trHeight w:val="255"/>
        </w:trPr>
        <w:tc>
          <w:tcPr>
            <w:tcW w:w="9679" w:type="dxa"/>
            <w:shd w:val="clear" w:color="auto" w:fill="auto"/>
          </w:tcPr>
          <w:p w14:paraId="0071B137" w14:textId="77777777" w:rsidR="00F66E69" w:rsidRPr="006F608F" w:rsidRDefault="00F66E69" w:rsidP="00F66E69">
            <w:pPr>
              <w:rPr>
                <w:rFonts w:cs="Arial"/>
                <w:sz w:val="18"/>
                <w:szCs w:val="22"/>
                <w:lang w:eastAsia="en-US"/>
              </w:rPr>
            </w:pPr>
            <w:r w:rsidRPr="006F608F">
              <w:rPr>
                <w:rFonts w:cs="Arial"/>
                <w:sz w:val="18"/>
                <w:szCs w:val="22"/>
                <w:lang w:eastAsia="en-US"/>
              </w:rPr>
              <w:t>Hier bitte Text einfügen:</w:t>
            </w:r>
          </w:p>
          <w:p w14:paraId="24A82A61" w14:textId="77777777" w:rsidR="00213289" w:rsidRDefault="00F66E69" w:rsidP="00F66E69">
            <w:pPr>
              <w:rPr>
                <w:noProof/>
                <w:sz w:val="22"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  <w:p w14:paraId="626E82D6" w14:textId="77777777" w:rsidR="006F608F" w:rsidRDefault="006F608F" w:rsidP="00F66E69">
            <w:pPr>
              <w:rPr>
                <w:noProof/>
                <w:sz w:val="22"/>
              </w:rPr>
            </w:pPr>
          </w:p>
          <w:p w14:paraId="449E288A" w14:textId="77777777" w:rsidR="006F608F" w:rsidRDefault="006F608F" w:rsidP="00F66E69">
            <w:pPr>
              <w:rPr>
                <w:noProof/>
                <w:sz w:val="22"/>
              </w:rPr>
            </w:pPr>
          </w:p>
          <w:p w14:paraId="028621BC" w14:textId="77777777" w:rsidR="006F608F" w:rsidRDefault="006F608F" w:rsidP="00F66E69">
            <w:pPr>
              <w:rPr>
                <w:noProof/>
                <w:sz w:val="22"/>
              </w:rPr>
            </w:pPr>
          </w:p>
          <w:p w14:paraId="6EC8D67A" w14:textId="77777777" w:rsidR="006F608F" w:rsidRPr="00213289" w:rsidRDefault="006F608F" w:rsidP="00F66E69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213289" w14:paraId="1A31429B" w14:textId="77777777" w:rsidTr="008A4102">
        <w:trPr>
          <w:trHeight w:val="255"/>
        </w:trPr>
        <w:tc>
          <w:tcPr>
            <w:tcW w:w="9679" w:type="dxa"/>
            <w:shd w:val="clear" w:color="auto" w:fill="auto"/>
          </w:tcPr>
          <w:p w14:paraId="03276A9A" w14:textId="72937F5E" w:rsidR="00213289" w:rsidRPr="00E5693F" w:rsidRDefault="00213289" w:rsidP="008A4102">
            <w:pPr>
              <w:pStyle w:val="Listenabsatz"/>
              <w:numPr>
                <w:ilvl w:val="0"/>
                <w:numId w:val="24"/>
              </w:numPr>
              <w:rPr>
                <w:sz w:val="16"/>
              </w:rPr>
            </w:pPr>
            <w:r w:rsidRPr="006F608F">
              <w:t>Stundenplan de</w:t>
            </w:r>
            <w:r w:rsidR="008A4102">
              <w:t>r/</w:t>
            </w:r>
            <w:r w:rsidRPr="006F608F">
              <w:t>s</w:t>
            </w:r>
            <w:r w:rsidR="008A4102">
              <w:t xml:space="preserve"> Schüler*in</w:t>
            </w:r>
            <w:r w:rsidRPr="006F608F">
              <w:t xml:space="preserve"> </w:t>
            </w:r>
            <w:r w:rsidR="008A4102">
              <w:t>und Personaleinsatzplan, mit Beschreibung der Zeiten, in denen keine Schulbegleitung notwendig ist und in denen eine Schulbegleitung unbedingt notwendig ist</w:t>
            </w:r>
            <w:r w:rsidR="00E5693F">
              <w:br/>
              <w:t>(</w:t>
            </w:r>
            <w:r w:rsidR="00E5693F" w:rsidRPr="00E5693F">
              <w:t>Legen Sie bitte einen zukünftigen oder beispielhaften Stundenplan bei, in dem markiert ist, zu welchen Zeiten eine Schulbegleitung notwendig ist.</w:t>
            </w:r>
            <w:r w:rsidR="00E5693F">
              <w:t>)</w:t>
            </w:r>
          </w:p>
        </w:tc>
      </w:tr>
      <w:tr w:rsidR="00213289" w14:paraId="65A0731C" w14:textId="77777777" w:rsidTr="008A4102">
        <w:trPr>
          <w:trHeight w:val="255"/>
        </w:trPr>
        <w:tc>
          <w:tcPr>
            <w:tcW w:w="9679" w:type="dxa"/>
            <w:shd w:val="clear" w:color="auto" w:fill="auto"/>
          </w:tcPr>
          <w:p w14:paraId="6ED4F1AD" w14:textId="77777777" w:rsidR="00F66E69" w:rsidRPr="006F608F" w:rsidRDefault="00F66E69" w:rsidP="00F66E69">
            <w:pPr>
              <w:rPr>
                <w:rFonts w:cs="Arial"/>
                <w:sz w:val="18"/>
                <w:szCs w:val="22"/>
                <w:lang w:eastAsia="en-US"/>
              </w:rPr>
            </w:pPr>
            <w:r w:rsidRPr="006F608F">
              <w:rPr>
                <w:rFonts w:cs="Arial"/>
                <w:sz w:val="18"/>
                <w:szCs w:val="22"/>
                <w:lang w:eastAsia="en-US"/>
              </w:rPr>
              <w:t>Hier bitte Text einfügen:</w:t>
            </w:r>
          </w:p>
          <w:p w14:paraId="7A48619F" w14:textId="77777777" w:rsidR="00213289" w:rsidRDefault="00F66E69" w:rsidP="00F66E69">
            <w:pPr>
              <w:rPr>
                <w:noProof/>
                <w:sz w:val="22"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  <w:p w14:paraId="45D600A1" w14:textId="77777777" w:rsidR="006F608F" w:rsidRDefault="006F608F" w:rsidP="00F66E69">
            <w:pPr>
              <w:rPr>
                <w:noProof/>
                <w:sz w:val="22"/>
              </w:rPr>
            </w:pPr>
          </w:p>
          <w:p w14:paraId="3DE301AC" w14:textId="77777777" w:rsidR="006F608F" w:rsidRDefault="006F608F" w:rsidP="00F66E69">
            <w:pPr>
              <w:rPr>
                <w:rFonts w:cs="Arial"/>
                <w:szCs w:val="22"/>
                <w:lang w:eastAsia="en-US"/>
              </w:rPr>
            </w:pPr>
          </w:p>
          <w:p w14:paraId="48C3ED83" w14:textId="77777777" w:rsidR="006F608F" w:rsidRDefault="006F608F" w:rsidP="00F66E69">
            <w:pPr>
              <w:rPr>
                <w:rFonts w:cs="Arial"/>
                <w:szCs w:val="22"/>
                <w:lang w:eastAsia="en-US"/>
              </w:rPr>
            </w:pPr>
          </w:p>
          <w:p w14:paraId="1F7BA61D" w14:textId="77777777" w:rsidR="006F608F" w:rsidRPr="00213289" w:rsidRDefault="006F608F" w:rsidP="00F66E69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213289" w14:paraId="5EBD0811" w14:textId="77777777" w:rsidTr="008A4102">
        <w:trPr>
          <w:trHeight w:val="255"/>
        </w:trPr>
        <w:tc>
          <w:tcPr>
            <w:tcW w:w="9679" w:type="dxa"/>
            <w:shd w:val="clear" w:color="auto" w:fill="auto"/>
          </w:tcPr>
          <w:p w14:paraId="23D28820" w14:textId="77777777" w:rsidR="00213289" w:rsidRPr="002A561B" w:rsidRDefault="00213289" w:rsidP="00924D5C">
            <w:pPr>
              <w:pStyle w:val="Listenabsatz"/>
              <w:numPr>
                <w:ilvl w:val="0"/>
                <w:numId w:val="24"/>
              </w:numPr>
              <w:rPr>
                <w:sz w:val="16"/>
              </w:rPr>
            </w:pPr>
            <w:r w:rsidRPr="006F608F">
              <w:t>weitere Schulbegleitungen in der Klasse/Lerngruppe/Schule (inkl. Angabe des Leistungsträgers)</w:t>
            </w:r>
          </w:p>
        </w:tc>
      </w:tr>
      <w:tr w:rsidR="00213289" w14:paraId="24B15EB5" w14:textId="77777777" w:rsidTr="008A4102">
        <w:trPr>
          <w:trHeight w:val="255"/>
        </w:trPr>
        <w:tc>
          <w:tcPr>
            <w:tcW w:w="9679" w:type="dxa"/>
            <w:shd w:val="clear" w:color="auto" w:fill="auto"/>
          </w:tcPr>
          <w:p w14:paraId="14EB6937" w14:textId="77777777" w:rsidR="00F66E69" w:rsidRDefault="00F66E69" w:rsidP="00F66E69">
            <w:pPr>
              <w:rPr>
                <w:rFonts w:cs="Arial"/>
                <w:szCs w:val="22"/>
                <w:lang w:eastAsia="en-US"/>
              </w:rPr>
            </w:pPr>
            <w:r w:rsidRPr="006F608F">
              <w:rPr>
                <w:rFonts w:cs="Arial"/>
                <w:sz w:val="18"/>
                <w:szCs w:val="22"/>
                <w:lang w:eastAsia="en-US"/>
              </w:rPr>
              <w:t>Hier bitte Text einfügen:</w:t>
            </w:r>
          </w:p>
          <w:p w14:paraId="2630322E" w14:textId="77777777" w:rsidR="00213289" w:rsidRDefault="00F66E69" w:rsidP="00F66E69">
            <w:pPr>
              <w:rPr>
                <w:noProof/>
                <w:sz w:val="22"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  <w:p w14:paraId="2201E854" w14:textId="77777777" w:rsidR="006F608F" w:rsidRDefault="006F608F" w:rsidP="00F66E69">
            <w:pPr>
              <w:rPr>
                <w:noProof/>
                <w:sz w:val="22"/>
              </w:rPr>
            </w:pPr>
          </w:p>
          <w:p w14:paraId="3E3A9B48" w14:textId="77777777" w:rsidR="006F608F" w:rsidRDefault="006F608F" w:rsidP="00F66E69">
            <w:pPr>
              <w:rPr>
                <w:noProof/>
                <w:sz w:val="22"/>
              </w:rPr>
            </w:pPr>
          </w:p>
          <w:p w14:paraId="6963FEE8" w14:textId="77777777" w:rsidR="006F608F" w:rsidRDefault="006F608F" w:rsidP="00F66E69">
            <w:pPr>
              <w:rPr>
                <w:noProof/>
                <w:sz w:val="22"/>
              </w:rPr>
            </w:pPr>
          </w:p>
          <w:p w14:paraId="3C36FDBF" w14:textId="77777777" w:rsidR="006F608F" w:rsidRPr="00213289" w:rsidRDefault="006F608F" w:rsidP="00F66E69">
            <w:pPr>
              <w:rPr>
                <w:rFonts w:cs="Arial"/>
                <w:szCs w:val="22"/>
                <w:lang w:eastAsia="en-US"/>
              </w:rPr>
            </w:pPr>
          </w:p>
        </w:tc>
      </w:tr>
    </w:tbl>
    <w:p w14:paraId="46F80D8D" w14:textId="14031723" w:rsidR="001E4404" w:rsidRDefault="001E4404" w:rsidP="00E6593E">
      <w:pPr>
        <w:rPr>
          <w:rFonts w:cs="Arial"/>
          <w:szCs w:val="22"/>
          <w:lang w:eastAsia="en-US"/>
        </w:rPr>
      </w:pPr>
    </w:p>
    <w:p w14:paraId="559B544F" w14:textId="77777777" w:rsidR="001E4404" w:rsidRDefault="001E4404">
      <w:pPr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br w:type="page"/>
      </w:r>
    </w:p>
    <w:p w14:paraId="115AC54D" w14:textId="697D2061" w:rsidR="001E4404" w:rsidRDefault="001E4404" w:rsidP="00E6593E">
      <w:pPr>
        <w:rPr>
          <w:rFonts w:cs="Arial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2"/>
        <w:gridCol w:w="7197"/>
      </w:tblGrid>
      <w:tr w:rsidR="006F608F" w:rsidRPr="00F218F6" w14:paraId="4C5C3419" w14:textId="77777777" w:rsidTr="00C92B2F">
        <w:tc>
          <w:tcPr>
            <w:tcW w:w="9905" w:type="dxa"/>
            <w:gridSpan w:val="2"/>
            <w:shd w:val="clear" w:color="auto" w:fill="auto"/>
          </w:tcPr>
          <w:p w14:paraId="352CBD34" w14:textId="77777777" w:rsidR="006F608F" w:rsidRPr="00F66E69" w:rsidRDefault="006F608F" w:rsidP="006F608F">
            <w:pPr>
              <w:rPr>
                <w:rFonts w:cs="Arial"/>
                <w:szCs w:val="22"/>
                <w:lang w:eastAsia="en-US"/>
              </w:rPr>
            </w:pPr>
            <w:r w:rsidRPr="00F66E69">
              <w:rPr>
                <w:rFonts w:cs="Arial"/>
                <w:szCs w:val="22"/>
                <w:lang w:eastAsia="en-US"/>
              </w:rPr>
              <w:t>Umfang der sonderpädagogischen Unterstützung (Kooperationsstunden)</w:t>
            </w:r>
          </w:p>
          <w:p w14:paraId="10634BB6" w14:textId="77777777" w:rsidR="006F608F" w:rsidRPr="00F66E69" w:rsidRDefault="006F608F" w:rsidP="006F608F">
            <w:pPr>
              <w:rPr>
                <w:rFonts w:cs="Arial"/>
                <w:szCs w:val="22"/>
                <w:lang w:eastAsia="en-US"/>
              </w:rPr>
            </w:pP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F66E69">
              <w:t>betrifft nur die Dreifürstensteinschulen (SBBZ KMENT)</w:t>
            </w:r>
          </w:p>
        </w:tc>
      </w:tr>
      <w:tr w:rsidR="006F608F" w:rsidRPr="00F218F6" w14:paraId="23B130A7" w14:textId="77777777" w:rsidTr="006F608F">
        <w:tc>
          <w:tcPr>
            <w:tcW w:w="2518" w:type="dxa"/>
            <w:shd w:val="clear" w:color="auto" w:fill="auto"/>
          </w:tcPr>
          <w:p w14:paraId="084778A7" w14:textId="77777777" w:rsidR="006F608F" w:rsidRDefault="006F608F" w:rsidP="006F608F">
            <w:r w:rsidRPr="001A27F3">
              <w:rPr>
                <w:b/>
              </w:rPr>
              <w:t>Aktuelles</w:t>
            </w:r>
            <w:r>
              <w:t xml:space="preserve"> Schuljahr</w:t>
            </w:r>
          </w:p>
          <w:p w14:paraId="38EC62C7" w14:textId="77777777" w:rsidR="006F608F" w:rsidRPr="002A561B" w:rsidRDefault="006F608F" w:rsidP="00014B21">
            <w:pPr>
              <w:pStyle w:val="Listenabsatz"/>
              <w:ind w:left="0"/>
              <w:rPr>
                <w:noProof/>
              </w:rPr>
            </w:pPr>
          </w:p>
        </w:tc>
        <w:tc>
          <w:tcPr>
            <w:tcW w:w="7387" w:type="dxa"/>
          </w:tcPr>
          <w:p w14:paraId="5F964A67" w14:textId="0130915F" w:rsidR="006F608F" w:rsidRPr="002A561B" w:rsidRDefault="006F608F" w:rsidP="00014B21">
            <w:pPr>
              <w:pStyle w:val="Listenabsatz"/>
              <w:ind w:left="0"/>
              <w:rPr>
                <w:noProof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  <w:r w:rsidR="00A14510">
              <w:rPr>
                <w:noProof/>
                <w:sz w:val="22"/>
              </w:rPr>
              <w:t xml:space="preserve">   </w:t>
            </w:r>
            <w:r w:rsidR="00A27CE7">
              <w:rPr>
                <w:noProof/>
                <w:sz w:val="22"/>
              </w:rPr>
              <w:t>Wochenstunden</w:t>
            </w:r>
          </w:p>
        </w:tc>
      </w:tr>
      <w:tr w:rsidR="006F608F" w:rsidRPr="00F218F6" w14:paraId="22DCC027" w14:textId="77777777" w:rsidTr="006F608F">
        <w:tc>
          <w:tcPr>
            <w:tcW w:w="2518" w:type="dxa"/>
            <w:shd w:val="clear" w:color="auto" w:fill="auto"/>
          </w:tcPr>
          <w:p w14:paraId="5FA44B56" w14:textId="77777777" w:rsidR="006F608F" w:rsidRDefault="006F608F" w:rsidP="006F608F">
            <w:r>
              <w:t xml:space="preserve">Bedarf für das </w:t>
            </w:r>
            <w:r w:rsidRPr="001A27F3">
              <w:rPr>
                <w:b/>
              </w:rPr>
              <w:t>kommende</w:t>
            </w:r>
            <w:r>
              <w:t xml:space="preserve"> Schuljahr </w:t>
            </w:r>
          </w:p>
          <w:p w14:paraId="3CEB05D3" w14:textId="77777777" w:rsidR="006F608F" w:rsidRPr="002A561B" w:rsidRDefault="006F608F" w:rsidP="00014B21">
            <w:pPr>
              <w:pStyle w:val="Listenabsatz"/>
              <w:ind w:left="0"/>
              <w:rPr>
                <w:noProof/>
              </w:rPr>
            </w:pPr>
          </w:p>
        </w:tc>
        <w:tc>
          <w:tcPr>
            <w:tcW w:w="7387" w:type="dxa"/>
          </w:tcPr>
          <w:p w14:paraId="1F4B327E" w14:textId="46CE7284" w:rsidR="006F608F" w:rsidRPr="002A561B" w:rsidRDefault="006F608F" w:rsidP="00014B21">
            <w:pPr>
              <w:pStyle w:val="Listenabsatz"/>
              <w:ind w:left="0"/>
              <w:rPr>
                <w:noProof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  <w:r w:rsidR="00A14510">
              <w:rPr>
                <w:noProof/>
                <w:sz w:val="22"/>
              </w:rPr>
              <w:t xml:space="preserve">   </w:t>
            </w:r>
            <w:r w:rsidR="00A27CE7">
              <w:rPr>
                <w:noProof/>
                <w:sz w:val="22"/>
              </w:rPr>
              <w:t>Wochenstsunden</w:t>
            </w:r>
          </w:p>
        </w:tc>
      </w:tr>
    </w:tbl>
    <w:p w14:paraId="73634386" w14:textId="77777777" w:rsidR="001E4404" w:rsidRDefault="001E4404" w:rsidP="00E6593E">
      <w:pPr>
        <w:rPr>
          <w:rFonts w:cs="Arial"/>
          <w:szCs w:val="22"/>
          <w:lang w:eastAsia="en-US"/>
        </w:rPr>
      </w:pPr>
    </w:p>
    <w:tbl>
      <w:tblPr>
        <w:tblpPr w:leftFromText="141" w:rightFromText="141" w:vertAnchor="text" w:horzAnchor="margin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1E4404" w:rsidRPr="00F218F6" w14:paraId="6E79FD45" w14:textId="77777777" w:rsidTr="001E4404">
        <w:tc>
          <w:tcPr>
            <w:tcW w:w="9679" w:type="dxa"/>
            <w:shd w:val="clear" w:color="auto" w:fill="F2F2F2"/>
          </w:tcPr>
          <w:p w14:paraId="2A08B98B" w14:textId="3DF77675" w:rsidR="001E4404" w:rsidRPr="003F4EE4" w:rsidRDefault="001E4404" w:rsidP="003F4EE4">
            <w:pPr>
              <w:pStyle w:val="Listenabsatz"/>
              <w:numPr>
                <w:ilvl w:val="0"/>
                <w:numId w:val="29"/>
              </w:numPr>
              <w:rPr>
                <w:b/>
              </w:rPr>
            </w:pPr>
            <w:r w:rsidRPr="003F4EE4">
              <w:rPr>
                <w:b/>
              </w:rPr>
              <w:t xml:space="preserve">Begründung und Ziele der Schulbegleitung  </w:t>
            </w:r>
          </w:p>
          <w:p w14:paraId="2BC2E28D" w14:textId="77777777" w:rsidR="001E4404" w:rsidRPr="00F218F6" w:rsidRDefault="001E4404" w:rsidP="001E4404">
            <w:pPr>
              <w:numPr>
                <w:ilvl w:val="0"/>
                <w:numId w:val="24"/>
              </w:num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 w:val="16"/>
                <w:szCs w:val="22"/>
                <w:lang w:eastAsia="en-US"/>
              </w:rPr>
              <w:t>Warum braucht die/der Schüler*in (weiterhin) Schulbegleitung?</w:t>
            </w:r>
          </w:p>
        </w:tc>
      </w:tr>
      <w:tr w:rsidR="001E4404" w:rsidRPr="00F218F6" w14:paraId="576987EE" w14:textId="77777777" w:rsidTr="001E4404">
        <w:trPr>
          <w:trHeight w:val="611"/>
        </w:trPr>
        <w:tc>
          <w:tcPr>
            <w:tcW w:w="9679" w:type="dxa"/>
            <w:shd w:val="clear" w:color="auto" w:fill="auto"/>
          </w:tcPr>
          <w:p w14:paraId="58F6318B" w14:textId="77777777" w:rsidR="001E4404" w:rsidRPr="006F608F" w:rsidRDefault="001E4404" w:rsidP="001E4404">
            <w:pPr>
              <w:pStyle w:val="Listenabsatz"/>
              <w:ind w:left="0"/>
              <w:rPr>
                <w:sz w:val="20"/>
              </w:rPr>
            </w:pPr>
            <w:r w:rsidRPr="006F608F">
              <w:rPr>
                <w:noProof/>
                <w:sz w:val="18"/>
              </w:rPr>
              <w:t>Hier bitte Text einfügen:</w:t>
            </w:r>
          </w:p>
          <w:p w14:paraId="77D79243" w14:textId="77777777" w:rsidR="001E4404" w:rsidRDefault="001E4404" w:rsidP="001E4404">
            <w:pPr>
              <w:rPr>
                <w:noProof/>
                <w:sz w:val="22"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  <w:p w14:paraId="2412FC58" w14:textId="77777777" w:rsidR="001E4404" w:rsidRDefault="001E4404" w:rsidP="001E4404">
            <w:pPr>
              <w:rPr>
                <w:noProof/>
                <w:sz w:val="22"/>
              </w:rPr>
            </w:pPr>
          </w:p>
          <w:p w14:paraId="076773F2" w14:textId="77777777" w:rsidR="001E4404" w:rsidRDefault="001E4404" w:rsidP="001E4404">
            <w:pPr>
              <w:rPr>
                <w:noProof/>
                <w:sz w:val="22"/>
              </w:rPr>
            </w:pPr>
          </w:p>
          <w:p w14:paraId="26D7B254" w14:textId="77777777" w:rsidR="001E4404" w:rsidRDefault="001E4404" w:rsidP="001E4404">
            <w:pPr>
              <w:rPr>
                <w:noProof/>
                <w:sz w:val="22"/>
              </w:rPr>
            </w:pPr>
          </w:p>
          <w:p w14:paraId="3BE108D2" w14:textId="77777777" w:rsidR="001E4404" w:rsidRDefault="001E4404" w:rsidP="001E4404">
            <w:pPr>
              <w:rPr>
                <w:noProof/>
                <w:sz w:val="22"/>
              </w:rPr>
            </w:pPr>
          </w:p>
          <w:p w14:paraId="431C44FE" w14:textId="77777777" w:rsidR="001E4404" w:rsidRDefault="001E4404" w:rsidP="001E4404">
            <w:pPr>
              <w:ind w:left="720"/>
              <w:rPr>
                <w:rFonts w:cs="Arial"/>
                <w:szCs w:val="22"/>
                <w:lang w:eastAsia="en-US"/>
              </w:rPr>
            </w:pPr>
          </w:p>
          <w:p w14:paraId="2E8FA2E9" w14:textId="77777777" w:rsidR="001E4404" w:rsidRPr="00F218F6" w:rsidRDefault="001E4404" w:rsidP="001E4404">
            <w:pPr>
              <w:ind w:left="720"/>
              <w:rPr>
                <w:rFonts w:cs="Arial"/>
                <w:szCs w:val="22"/>
                <w:lang w:eastAsia="en-US"/>
              </w:rPr>
            </w:pPr>
          </w:p>
        </w:tc>
      </w:tr>
      <w:tr w:rsidR="001E4404" w:rsidRPr="00F218F6" w14:paraId="1E87E6FE" w14:textId="77777777" w:rsidTr="001E4404">
        <w:tc>
          <w:tcPr>
            <w:tcW w:w="9679" w:type="dxa"/>
            <w:shd w:val="clear" w:color="auto" w:fill="F2F2F2"/>
          </w:tcPr>
          <w:p w14:paraId="069093A6" w14:textId="0521027A" w:rsidR="001E4404" w:rsidRDefault="003F4EE4" w:rsidP="001E4404">
            <w:pPr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Zielauswertung b</w:t>
            </w:r>
            <w:r w:rsidR="001E4404">
              <w:rPr>
                <w:rFonts w:cs="Arial"/>
                <w:b/>
                <w:szCs w:val="22"/>
                <w:lang w:eastAsia="en-US"/>
              </w:rPr>
              <w:t>ei laufender Leistung einer Schulbegleitung</w:t>
            </w:r>
            <w:r w:rsidR="001E4404" w:rsidRPr="006F608F">
              <w:rPr>
                <w:rFonts w:cs="Arial"/>
                <w:b/>
                <w:szCs w:val="22"/>
                <w:lang w:eastAsia="en-US"/>
              </w:rPr>
              <w:t xml:space="preserve">: </w:t>
            </w:r>
          </w:p>
          <w:p w14:paraId="737D0724" w14:textId="4D16FEA5" w:rsidR="001E4404" w:rsidRPr="00F218F6" w:rsidRDefault="003F4EE4" w:rsidP="001E4404">
            <w:pPr>
              <w:numPr>
                <w:ilvl w:val="0"/>
                <w:numId w:val="24"/>
              </w:num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b/>
                <w:sz w:val="16"/>
                <w:szCs w:val="22"/>
                <w:lang w:eastAsia="en-US"/>
              </w:rPr>
              <w:t>Bisherige Ziele der Schulbegleitung beschreiben. Welche Ziele konnten erreicht werden?</w:t>
            </w:r>
          </w:p>
        </w:tc>
      </w:tr>
      <w:tr w:rsidR="001E4404" w:rsidRPr="00F218F6" w14:paraId="19FED712" w14:textId="77777777" w:rsidTr="001E4404">
        <w:trPr>
          <w:trHeight w:val="655"/>
        </w:trPr>
        <w:tc>
          <w:tcPr>
            <w:tcW w:w="9679" w:type="dxa"/>
            <w:shd w:val="clear" w:color="auto" w:fill="auto"/>
          </w:tcPr>
          <w:p w14:paraId="5EB55BF0" w14:textId="77777777" w:rsidR="001E4404" w:rsidRPr="006F608F" w:rsidRDefault="001E4404" w:rsidP="001E4404">
            <w:pPr>
              <w:pStyle w:val="Listenabsatz"/>
              <w:ind w:left="0"/>
              <w:rPr>
                <w:sz w:val="18"/>
                <w:szCs w:val="18"/>
              </w:rPr>
            </w:pPr>
            <w:r w:rsidRPr="006F608F">
              <w:rPr>
                <w:noProof/>
                <w:sz w:val="18"/>
                <w:szCs w:val="18"/>
              </w:rPr>
              <w:t>Hier bitte Text einfügen:</w:t>
            </w:r>
          </w:p>
          <w:p w14:paraId="6E94F2D5" w14:textId="77777777" w:rsidR="001E4404" w:rsidRDefault="001E4404" w:rsidP="001E4404">
            <w:pPr>
              <w:rPr>
                <w:noProof/>
                <w:sz w:val="22"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  <w:p w14:paraId="6334BDC1" w14:textId="77777777" w:rsidR="001E4404" w:rsidRDefault="001E4404" w:rsidP="001E4404">
            <w:pPr>
              <w:rPr>
                <w:noProof/>
                <w:sz w:val="22"/>
              </w:rPr>
            </w:pPr>
          </w:p>
          <w:p w14:paraId="79607000" w14:textId="77777777" w:rsidR="001E4404" w:rsidRDefault="001E4404" w:rsidP="001E4404">
            <w:pPr>
              <w:rPr>
                <w:noProof/>
                <w:sz w:val="22"/>
              </w:rPr>
            </w:pPr>
          </w:p>
          <w:p w14:paraId="03B59682" w14:textId="77777777" w:rsidR="001E4404" w:rsidRDefault="001E4404" w:rsidP="001E4404">
            <w:pPr>
              <w:rPr>
                <w:noProof/>
                <w:sz w:val="22"/>
              </w:rPr>
            </w:pPr>
          </w:p>
          <w:p w14:paraId="685B98EB" w14:textId="77777777" w:rsidR="001E4404" w:rsidRDefault="001E4404" w:rsidP="001E4404">
            <w:pPr>
              <w:rPr>
                <w:noProof/>
                <w:sz w:val="22"/>
              </w:rPr>
            </w:pPr>
          </w:p>
          <w:p w14:paraId="1D066935" w14:textId="77777777" w:rsidR="001E4404" w:rsidRPr="00F218F6" w:rsidRDefault="001E4404" w:rsidP="001E4404">
            <w:pPr>
              <w:rPr>
                <w:rFonts w:cs="Arial"/>
                <w:szCs w:val="22"/>
                <w:lang w:eastAsia="en-US"/>
              </w:rPr>
            </w:pPr>
          </w:p>
        </w:tc>
      </w:tr>
      <w:tr w:rsidR="001E4404" w:rsidRPr="00F218F6" w14:paraId="304AA03D" w14:textId="77777777" w:rsidTr="001E4404">
        <w:tc>
          <w:tcPr>
            <w:tcW w:w="9679" w:type="dxa"/>
            <w:shd w:val="clear" w:color="auto" w:fill="F2F2F2"/>
          </w:tcPr>
          <w:p w14:paraId="608D8595" w14:textId="77777777" w:rsidR="001E4404" w:rsidRPr="006F608F" w:rsidRDefault="001E4404" w:rsidP="001E4404">
            <w:pPr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Welche Ziele werden mit der Schulbegleitung für das kommende Schuljahr verfolgt?</w:t>
            </w:r>
            <w:r w:rsidRPr="00604798">
              <w:rPr>
                <w:rFonts w:cs="Arial"/>
                <w:b/>
                <w:szCs w:val="22"/>
                <w:lang w:eastAsia="en-US"/>
              </w:rPr>
              <w:t xml:space="preserve"> </w:t>
            </w:r>
          </w:p>
        </w:tc>
      </w:tr>
      <w:tr w:rsidR="001E4404" w:rsidRPr="00F218F6" w14:paraId="1C63EE18" w14:textId="77777777" w:rsidTr="001E4404">
        <w:trPr>
          <w:trHeight w:val="655"/>
        </w:trPr>
        <w:tc>
          <w:tcPr>
            <w:tcW w:w="9679" w:type="dxa"/>
            <w:shd w:val="clear" w:color="auto" w:fill="auto"/>
          </w:tcPr>
          <w:p w14:paraId="39F20858" w14:textId="77777777" w:rsidR="001E4404" w:rsidRPr="006F608F" w:rsidRDefault="001E4404" w:rsidP="001E4404">
            <w:pPr>
              <w:pStyle w:val="Listenabsatz"/>
              <w:ind w:left="0"/>
              <w:rPr>
                <w:sz w:val="18"/>
                <w:szCs w:val="18"/>
              </w:rPr>
            </w:pPr>
            <w:r w:rsidRPr="006F608F">
              <w:rPr>
                <w:noProof/>
                <w:sz w:val="18"/>
                <w:szCs w:val="18"/>
              </w:rPr>
              <w:t>Hier bitte Text einfügen:</w:t>
            </w:r>
          </w:p>
          <w:p w14:paraId="1536FD0D" w14:textId="77777777" w:rsidR="001E4404" w:rsidRDefault="001E4404" w:rsidP="001E4404">
            <w:pPr>
              <w:rPr>
                <w:noProof/>
                <w:sz w:val="22"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  <w:p w14:paraId="79969078" w14:textId="77777777" w:rsidR="001E4404" w:rsidRDefault="001E4404" w:rsidP="001E4404">
            <w:pPr>
              <w:rPr>
                <w:noProof/>
                <w:sz w:val="22"/>
              </w:rPr>
            </w:pPr>
          </w:p>
          <w:p w14:paraId="20314701" w14:textId="77777777" w:rsidR="001E4404" w:rsidRDefault="001E4404" w:rsidP="001E4404">
            <w:pPr>
              <w:rPr>
                <w:noProof/>
                <w:sz w:val="22"/>
              </w:rPr>
            </w:pPr>
          </w:p>
          <w:p w14:paraId="1D7DAB23" w14:textId="77777777" w:rsidR="001E4404" w:rsidRDefault="001E4404" w:rsidP="001E4404">
            <w:pPr>
              <w:rPr>
                <w:noProof/>
                <w:sz w:val="22"/>
              </w:rPr>
            </w:pPr>
          </w:p>
          <w:p w14:paraId="791B12E9" w14:textId="77777777" w:rsidR="001E4404" w:rsidRDefault="001E4404" w:rsidP="001E4404">
            <w:pPr>
              <w:rPr>
                <w:noProof/>
                <w:sz w:val="22"/>
              </w:rPr>
            </w:pPr>
          </w:p>
          <w:p w14:paraId="1EB17380" w14:textId="77777777" w:rsidR="001E4404" w:rsidRDefault="001E4404" w:rsidP="001E4404">
            <w:pPr>
              <w:rPr>
                <w:noProof/>
                <w:sz w:val="22"/>
              </w:rPr>
            </w:pPr>
          </w:p>
          <w:p w14:paraId="18A8BCE9" w14:textId="77777777" w:rsidR="001E4404" w:rsidRPr="00F218F6" w:rsidRDefault="001E4404" w:rsidP="001E4404">
            <w:pPr>
              <w:rPr>
                <w:rFonts w:cs="Arial"/>
                <w:szCs w:val="22"/>
                <w:lang w:eastAsia="en-US"/>
              </w:rPr>
            </w:pPr>
          </w:p>
        </w:tc>
      </w:tr>
    </w:tbl>
    <w:tbl>
      <w:tblPr>
        <w:tblpPr w:leftFromText="141" w:rightFromText="141" w:horzAnchor="margin" w:tblpY="5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A952F5" w:rsidRPr="00F218F6" w14:paraId="571FA84F" w14:textId="77777777" w:rsidTr="001E4404">
        <w:tc>
          <w:tcPr>
            <w:tcW w:w="9679" w:type="dxa"/>
            <w:shd w:val="clear" w:color="auto" w:fill="F2F2F2"/>
          </w:tcPr>
          <w:p w14:paraId="433ABA49" w14:textId="7455A998" w:rsidR="00A952F5" w:rsidRPr="003F4EE4" w:rsidRDefault="00A952F5" w:rsidP="003F4EE4">
            <w:pPr>
              <w:pStyle w:val="Listenabsatz"/>
              <w:numPr>
                <w:ilvl w:val="0"/>
                <w:numId w:val="29"/>
              </w:numPr>
              <w:rPr>
                <w:b/>
              </w:rPr>
            </w:pPr>
            <w:r w:rsidRPr="003F4EE4">
              <w:rPr>
                <w:b/>
              </w:rPr>
              <w:lastRenderedPageBreak/>
              <w:t>Aufgabengebiete der Schulbegleitung</w:t>
            </w:r>
            <w:r w:rsidR="00362647" w:rsidRPr="003F4EE4">
              <w:rPr>
                <w:b/>
              </w:rPr>
              <w:t>, z. B</w:t>
            </w:r>
            <w:r w:rsidR="002A561B" w:rsidRPr="003F4EE4">
              <w:rPr>
                <w:b/>
              </w:rPr>
              <w:t>.</w:t>
            </w:r>
          </w:p>
          <w:p w14:paraId="3F094A60" w14:textId="77777777" w:rsidR="00F66E69" w:rsidRPr="006F608F" w:rsidRDefault="00F66E69" w:rsidP="001E4404">
            <w:pPr>
              <w:numPr>
                <w:ilvl w:val="0"/>
                <w:numId w:val="24"/>
              </w:numPr>
              <w:rPr>
                <w:sz w:val="14"/>
              </w:rPr>
            </w:pPr>
            <w:r w:rsidRPr="006F608F">
              <w:rPr>
                <w:sz w:val="18"/>
              </w:rPr>
              <w:t xml:space="preserve">Unterstützung bei der Fokussierung der Aufmerksamkeit </w:t>
            </w:r>
            <w:r w:rsidRPr="006F608F">
              <w:rPr>
                <w:sz w:val="14"/>
              </w:rPr>
              <w:br/>
              <w:t>(Rückführung an die Aufgabenstellung, Wiederholung der Aufgabenanweisung, Unterstützung des Aufgabenverständnisses usw.)</w:t>
            </w:r>
          </w:p>
          <w:p w14:paraId="62772621" w14:textId="77777777" w:rsidR="00A952F5" w:rsidRPr="002A561B" w:rsidRDefault="00A952F5" w:rsidP="001E4404">
            <w:pPr>
              <w:numPr>
                <w:ilvl w:val="0"/>
                <w:numId w:val="24"/>
              </w:numPr>
              <w:rPr>
                <w:b/>
                <w:sz w:val="14"/>
              </w:rPr>
            </w:pPr>
            <w:r w:rsidRPr="002A561B">
              <w:rPr>
                <w:sz w:val="18"/>
              </w:rPr>
              <w:t>Unterstützung bei der Organisation des Arbeitsplatzes</w:t>
            </w:r>
            <w:r w:rsidRPr="002A561B">
              <w:rPr>
                <w:sz w:val="18"/>
              </w:rPr>
              <w:br/>
            </w:r>
            <w:r w:rsidRPr="002A561B">
              <w:rPr>
                <w:sz w:val="14"/>
              </w:rPr>
              <w:t>(Unterstützung beim Herrichten von Arbeitsmaterialien, Strukturierung der Aufgaben, Umgang mit Hilfsmitteln und Arbeitsmaterialien usw.)</w:t>
            </w:r>
          </w:p>
          <w:p w14:paraId="0FFEB75A" w14:textId="77777777" w:rsidR="00A952F5" w:rsidRPr="002A561B" w:rsidRDefault="00A952F5" w:rsidP="001E4404">
            <w:pPr>
              <w:pStyle w:val="Listenabsatz"/>
              <w:numPr>
                <w:ilvl w:val="0"/>
                <w:numId w:val="24"/>
              </w:numPr>
              <w:rPr>
                <w:sz w:val="14"/>
                <w:szCs w:val="20"/>
              </w:rPr>
            </w:pPr>
            <w:r w:rsidRPr="002A561B">
              <w:rPr>
                <w:sz w:val="18"/>
              </w:rPr>
              <w:t>Förderung der Mobilität und Selbständigkeit</w:t>
            </w:r>
            <w:r w:rsidRPr="002A561B">
              <w:rPr>
                <w:sz w:val="18"/>
              </w:rPr>
              <w:br/>
            </w:r>
            <w:r w:rsidRPr="002A561B">
              <w:rPr>
                <w:sz w:val="14"/>
                <w:szCs w:val="20"/>
              </w:rPr>
              <w:t>(Unterstützung beim Raumwechsel, Unterstützung beim Wechseln der Kleidung, Orientierungshilfe im Schulgebäude, Sicherstellen der Begleitung und Beaufsichtigung in Pausen, Unterstützung bei Pausenaktivitäten usw.)</w:t>
            </w:r>
          </w:p>
          <w:p w14:paraId="39CCB8BC" w14:textId="77777777" w:rsidR="00A952F5" w:rsidRPr="006F608F" w:rsidRDefault="00A952F5" w:rsidP="001E4404">
            <w:pPr>
              <w:numPr>
                <w:ilvl w:val="0"/>
                <w:numId w:val="24"/>
              </w:numPr>
              <w:rPr>
                <w:rFonts w:cs="Arial"/>
                <w:szCs w:val="22"/>
                <w:lang w:eastAsia="en-US"/>
              </w:rPr>
            </w:pPr>
            <w:r w:rsidRPr="002A561B">
              <w:rPr>
                <w:sz w:val="18"/>
              </w:rPr>
              <w:t>Unterstützung im Bereich der Kommunikation</w:t>
            </w:r>
            <w:r w:rsidRPr="002A561B">
              <w:rPr>
                <w:sz w:val="18"/>
              </w:rPr>
              <w:br/>
            </w:r>
            <w:r w:rsidRPr="002A561B">
              <w:rPr>
                <w:sz w:val="14"/>
              </w:rPr>
              <w:t>(Umgang mit behinderungsbedingten Schwierigkeiten wie Distanzunsicherheit, Unruhe, Ängstlichkeit, Sicherstellung der Teilhabe an besonderen schulischen Veranstaltungen wie Ausflüge, Lerngänge usw.)</w:t>
            </w:r>
          </w:p>
          <w:p w14:paraId="7DD7D13F" w14:textId="77777777" w:rsidR="00F66E69" w:rsidRPr="006F608F" w:rsidRDefault="00F66E69" w:rsidP="001E4404">
            <w:pPr>
              <w:numPr>
                <w:ilvl w:val="0"/>
                <w:numId w:val="24"/>
              </w:numPr>
              <w:rPr>
                <w:rFonts w:cs="Arial"/>
                <w:szCs w:val="22"/>
                <w:lang w:eastAsia="en-US"/>
              </w:rPr>
            </w:pPr>
            <w:r>
              <w:rPr>
                <w:sz w:val="18"/>
              </w:rPr>
              <w:t>Unterstützung im Bereich des Sozialverhaltens</w:t>
            </w:r>
            <w:r>
              <w:rPr>
                <w:rFonts w:cs="Arial"/>
                <w:szCs w:val="22"/>
                <w:lang w:eastAsia="en-US"/>
              </w:rPr>
              <w:br/>
            </w:r>
            <w:r>
              <w:rPr>
                <w:rFonts w:cs="Arial"/>
                <w:sz w:val="14"/>
                <w:szCs w:val="22"/>
                <w:lang w:eastAsia="en-US"/>
              </w:rPr>
              <w:t xml:space="preserve">(Unterstützung </w:t>
            </w:r>
            <w:r w:rsidRPr="00F66E69">
              <w:rPr>
                <w:rFonts w:cs="Arial"/>
                <w:sz w:val="14"/>
                <w:szCs w:val="22"/>
                <w:lang w:eastAsia="en-US"/>
              </w:rPr>
              <w:t>der Impulskontrolle, Vermeidung von Selbst- und Fremdgefährdung, Unterstützung im Einhalten von Regeln usw.)</w:t>
            </w:r>
          </w:p>
          <w:p w14:paraId="5B834CA1" w14:textId="77777777" w:rsidR="00F66E69" w:rsidRPr="00F66E69" w:rsidRDefault="00F66E69" w:rsidP="001E4404">
            <w:pPr>
              <w:numPr>
                <w:ilvl w:val="0"/>
                <w:numId w:val="24"/>
              </w:numPr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 w:val="18"/>
                <w:szCs w:val="22"/>
                <w:lang w:eastAsia="en-US"/>
              </w:rPr>
              <w:t>…</w:t>
            </w:r>
          </w:p>
        </w:tc>
      </w:tr>
      <w:tr w:rsidR="00A952F5" w:rsidRPr="00F218F6" w14:paraId="54B76B8C" w14:textId="77777777" w:rsidTr="001E4404">
        <w:tc>
          <w:tcPr>
            <w:tcW w:w="9679" w:type="dxa"/>
            <w:shd w:val="clear" w:color="auto" w:fill="auto"/>
          </w:tcPr>
          <w:p w14:paraId="7488C725" w14:textId="77777777" w:rsidR="00A952F5" w:rsidRPr="006F608F" w:rsidRDefault="002A561B" w:rsidP="001E4404">
            <w:pPr>
              <w:pStyle w:val="Listenabsatz"/>
              <w:ind w:left="0"/>
              <w:rPr>
                <w:sz w:val="20"/>
              </w:rPr>
            </w:pPr>
            <w:r w:rsidRPr="006F608F">
              <w:rPr>
                <w:noProof/>
                <w:sz w:val="18"/>
              </w:rPr>
              <w:t>Hier bitte Text einfügen</w:t>
            </w:r>
            <w:r w:rsidR="00327D5C" w:rsidRPr="006F608F">
              <w:rPr>
                <w:noProof/>
                <w:sz w:val="18"/>
              </w:rPr>
              <w:t>:</w:t>
            </w:r>
          </w:p>
          <w:p w14:paraId="3E4CDE96" w14:textId="77777777" w:rsidR="00A952F5" w:rsidRDefault="002A561B" w:rsidP="001E4404">
            <w:pPr>
              <w:rPr>
                <w:noProof/>
                <w:sz w:val="22"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  <w:p w14:paraId="2603FBFB" w14:textId="77777777" w:rsidR="009772FA" w:rsidRDefault="009772FA" w:rsidP="001E4404">
            <w:pPr>
              <w:rPr>
                <w:rFonts w:cs="Arial"/>
                <w:szCs w:val="22"/>
                <w:lang w:eastAsia="en-US"/>
              </w:rPr>
            </w:pPr>
          </w:p>
          <w:p w14:paraId="01E69DB6" w14:textId="77777777" w:rsidR="006F608F" w:rsidRDefault="006F608F" w:rsidP="001E4404">
            <w:pPr>
              <w:rPr>
                <w:rFonts w:cs="Arial"/>
                <w:szCs w:val="22"/>
                <w:lang w:eastAsia="en-US"/>
              </w:rPr>
            </w:pPr>
          </w:p>
          <w:p w14:paraId="073CF436" w14:textId="77777777" w:rsidR="006F608F" w:rsidRDefault="006F608F" w:rsidP="001E4404">
            <w:pPr>
              <w:rPr>
                <w:rFonts w:cs="Arial"/>
                <w:szCs w:val="22"/>
                <w:lang w:eastAsia="en-US"/>
              </w:rPr>
            </w:pPr>
          </w:p>
          <w:p w14:paraId="48716BB9" w14:textId="77777777" w:rsidR="006F608F" w:rsidRDefault="006F608F" w:rsidP="001E4404">
            <w:pPr>
              <w:rPr>
                <w:rFonts w:cs="Arial"/>
                <w:szCs w:val="22"/>
                <w:lang w:eastAsia="en-US"/>
              </w:rPr>
            </w:pPr>
          </w:p>
          <w:p w14:paraId="423E7A34" w14:textId="77777777" w:rsidR="006F608F" w:rsidRDefault="006F608F" w:rsidP="001E4404">
            <w:pPr>
              <w:rPr>
                <w:rFonts w:cs="Arial"/>
                <w:szCs w:val="22"/>
                <w:lang w:eastAsia="en-US"/>
              </w:rPr>
            </w:pPr>
          </w:p>
          <w:p w14:paraId="71E2FDEC" w14:textId="77777777" w:rsidR="006F608F" w:rsidRDefault="006F608F" w:rsidP="001E4404">
            <w:pPr>
              <w:rPr>
                <w:rFonts w:cs="Arial"/>
                <w:szCs w:val="22"/>
                <w:lang w:eastAsia="en-US"/>
              </w:rPr>
            </w:pPr>
          </w:p>
          <w:p w14:paraId="2C342931" w14:textId="77777777" w:rsidR="006F608F" w:rsidRDefault="006F608F" w:rsidP="001E4404">
            <w:pPr>
              <w:rPr>
                <w:rFonts w:cs="Arial"/>
                <w:szCs w:val="22"/>
                <w:lang w:eastAsia="en-US"/>
              </w:rPr>
            </w:pPr>
          </w:p>
          <w:p w14:paraId="681D0A59" w14:textId="77777777" w:rsidR="006F608F" w:rsidRDefault="006F608F" w:rsidP="001E4404">
            <w:pPr>
              <w:rPr>
                <w:rFonts w:cs="Arial"/>
                <w:szCs w:val="22"/>
                <w:lang w:eastAsia="en-US"/>
              </w:rPr>
            </w:pPr>
          </w:p>
          <w:p w14:paraId="3D22F876" w14:textId="77777777" w:rsidR="006F608F" w:rsidRDefault="006F608F" w:rsidP="001E4404">
            <w:pPr>
              <w:rPr>
                <w:rFonts w:cs="Arial"/>
                <w:szCs w:val="22"/>
                <w:lang w:eastAsia="en-US"/>
              </w:rPr>
            </w:pPr>
          </w:p>
          <w:p w14:paraId="01A29193" w14:textId="77777777" w:rsidR="006F608F" w:rsidRPr="00F218F6" w:rsidRDefault="006F608F" w:rsidP="001E4404">
            <w:pPr>
              <w:rPr>
                <w:rFonts w:cs="Arial"/>
                <w:szCs w:val="22"/>
                <w:lang w:eastAsia="en-US"/>
              </w:rPr>
            </w:pPr>
          </w:p>
        </w:tc>
      </w:tr>
    </w:tbl>
    <w:p w14:paraId="62046937" w14:textId="3D864719" w:rsidR="00F66E69" w:rsidRDefault="00F66E69" w:rsidP="00E6593E">
      <w:pPr>
        <w:rPr>
          <w:rFonts w:cs="Arial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A952F5" w:rsidRPr="00F218F6" w14:paraId="3DF8152B" w14:textId="77777777" w:rsidTr="00F218F6">
        <w:tc>
          <w:tcPr>
            <w:tcW w:w="9829" w:type="dxa"/>
            <w:shd w:val="clear" w:color="auto" w:fill="F2F2F2"/>
          </w:tcPr>
          <w:p w14:paraId="5E454908" w14:textId="128654E0" w:rsidR="00A952F5" w:rsidRPr="003F4EE4" w:rsidRDefault="00A952F5" w:rsidP="003F4EE4">
            <w:pPr>
              <w:pStyle w:val="Listenabsatz"/>
              <w:numPr>
                <w:ilvl w:val="0"/>
                <w:numId w:val="29"/>
              </w:numPr>
              <w:rPr>
                <w:b/>
              </w:rPr>
            </w:pPr>
            <w:r w:rsidRPr="003F4EE4">
              <w:rPr>
                <w:b/>
              </w:rPr>
              <w:t>Wünschenswerte Fachkompetenz</w:t>
            </w:r>
            <w:r w:rsidR="006F608F" w:rsidRPr="003F4EE4">
              <w:rPr>
                <w:b/>
              </w:rPr>
              <w:t xml:space="preserve"> mit Begründung</w:t>
            </w:r>
            <w:r w:rsidR="00362647" w:rsidRPr="003F4EE4">
              <w:rPr>
                <w:b/>
              </w:rPr>
              <w:t>, z. B</w:t>
            </w:r>
            <w:r w:rsidR="002A561B" w:rsidRPr="003F4EE4">
              <w:rPr>
                <w:b/>
              </w:rPr>
              <w:t xml:space="preserve">. </w:t>
            </w:r>
          </w:p>
          <w:p w14:paraId="230FA0E2" w14:textId="77777777" w:rsidR="00A952F5" w:rsidRPr="002A561B" w:rsidRDefault="00A952F5" w:rsidP="00F218F6">
            <w:pPr>
              <w:numPr>
                <w:ilvl w:val="0"/>
                <w:numId w:val="24"/>
              </w:numPr>
              <w:rPr>
                <w:rFonts w:cs="Arial"/>
                <w:sz w:val="16"/>
                <w:szCs w:val="22"/>
                <w:lang w:eastAsia="en-US"/>
              </w:rPr>
            </w:pPr>
            <w:r w:rsidRPr="002A561B">
              <w:rPr>
                <w:sz w:val="16"/>
              </w:rPr>
              <w:t>FSJ, BFD, Personen ohne Ausbildung</w:t>
            </w:r>
          </w:p>
          <w:p w14:paraId="299BC3F0" w14:textId="77777777" w:rsidR="00A952F5" w:rsidRPr="002A561B" w:rsidRDefault="00A952F5" w:rsidP="00F218F6">
            <w:pPr>
              <w:numPr>
                <w:ilvl w:val="0"/>
                <w:numId w:val="24"/>
              </w:numPr>
              <w:rPr>
                <w:rFonts w:cs="Arial"/>
                <w:sz w:val="16"/>
                <w:szCs w:val="22"/>
                <w:lang w:eastAsia="en-US"/>
              </w:rPr>
            </w:pPr>
            <w:r w:rsidRPr="002A561B">
              <w:rPr>
                <w:sz w:val="16"/>
              </w:rPr>
              <w:t xml:space="preserve">Heilerziehungspfleger*in, Erzieher*in, </w:t>
            </w:r>
            <w:proofErr w:type="spellStart"/>
            <w:r w:rsidRPr="002A561B">
              <w:rPr>
                <w:sz w:val="16"/>
              </w:rPr>
              <w:t>Heilpädagog</w:t>
            </w:r>
            <w:proofErr w:type="spellEnd"/>
            <w:r w:rsidRPr="002A561B">
              <w:rPr>
                <w:sz w:val="16"/>
              </w:rPr>
              <w:t>*in, Ergotherapeut*in</w:t>
            </w:r>
          </w:p>
          <w:p w14:paraId="57B88CC0" w14:textId="77777777" w:rsidR="00A952F5" w:rsidRPr="002A561B" w:rsidRDefault="00A952F5" w:rsidP="00F218F6">
            <w:pPr>
              <w:numPr>
                <w:ilvl w:val="0"/>
                <w:numId w:val="24"/>
              </w:numPr>
              <w:rPr>
                <w:rFonts w:cs="Arial"/>
                <w:sz w:val="16"/>
                <w:szCs w:val="22"/>
                <w:lang w:eastAsia="en-US"/>
              </w:rPr>
            </w:pPr>
            <w:proofErr w:type="spellStart"/>
            <w:r w:rsidRPr="002A561B">
              <w:rPr>
                <w:sz w:val="16"/>
              </w:rPr>
              <w:t>Sozialpädagog</w:t>
            </w:r>
            <w:proofErr w:type="spellEnd"/>
            <w:r w:rsidRPr="002A561B">
              <w:rPr>
                <w:sz w:val="16"/>
              </w:rPr>
              <w:t>*in</w:t>
            </w:r>
          </w:p>
          <w:p w14:paraId="5DFC954A" w14:textId="77777777" w:rsidR="00A952F5" w:rsidRPr="00F218F6" w:rsidRDefault="00A952F5" w:rsidP="00EA664E">
            <w:pPr>
              <w:numPr>
                <w:ilvl w:val="0"/>
                <w:numId w:val="24"/>
              </w:numPr>
              <w:rPr>
                <w:rFonts w:cs="Arial"/>
                <w:szCs w:val="22"/>
                <w:lang w:eastAsia="en-US"/>
              </w:rPr>
            </w:pPr>
            <w:r w:rsidRPr="002A561B">
              <w:rPr>
                <w:sz w:val="16"/>
              </w:rPr>
              <w:t>Kontinuität der Schulbegleitung</w:t>
            </w:r>
          </w:p>
        </w:tc>
      </w:tr>
      <w:tr w:rsidR="00A952F5" w:rsidRPr="00F218F6" w14:paraId="660B522E" w14:textId="77777777" w:rsidTr="00F218F6">
        <w:tc>
          <w:tcPr>
            <w:tcW w:w="9829" w:type="dxa"/>
            <w:shd w:val="clear" w:color="auto" w:fill="auto"/>
          </w:tcPr>
          <w:p w14:paraId="7150F1ED" w14:textId="77777777" w:rsidR="00A952F5" w:rsidRPr="002A561B" w:rsidRDefault="002A561B" w:rsidP="00F218F6">
            <w:pPr>
              <w:pStyle w:val="Listenabsatz"/>
              <w:ind w:left="0"/>
              <w:rPr>
                <w:sz w:val="28"/>
              </w:rPr>
            </w:pPr>
            <w:r w:rsidRPr="006F608F">
              <w:rPr>
                <w:noProof/>
                <w:sz w:val="18"/>
              </w:rPr>
              <w:t>Hier bitte Text einfügen</w:t>
            </w:r>
            <w:r w:rsidR="00327D5C" w:rsidRPr="006F608F">
              <w:rPr>
                <w:noProof/>
                <w:sz w:val="18"/>
              </w:rPr>
              <w:t>:</w:t>
            </w:r>
          </w:p>
          <w:p w14:paraId="495E1319" w14:textId="77777777" w:rsidR="00A952F5" w:rsidRDefault="002A561B" w:rsidP="00F218F6">
            <w:pPr>
              <w:rPr>
                <w:noProof/>
                <w:sz w:val="22"/>
              </w:rPr>
            </w:pPr>
            <w:r w:rsidRPr="00F218F6">
              <w:rPr>
                <w:noProof/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F218F6">
              <w:rPr>
                <w:noProof/>
                <w:sz w:val="22"/>
              </w:rPr>
              <w:instrText xml:space="preserve"> FORMTEXT </w:instrText>
            </w:r>
            <w:r w:rsidRPr="00F218F6">
              <w:rPr>
                <w:noProof/>
                <w:sz w:val="22"/>
              </w:rPr>
            </w:r>
            <w:r w:rsidRPr="00F218F6">
              <w:rPr>
                <w:noProof/>
                <w:sz w:val="22"/>
              </w:rPr>
              <w:fldChar w:fldCharType="separate"/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t> </w:t>
            </w:r>
            <w:r w:rsidRPr="00F218F6">
              <w:rPr>
                <w:noProof/>
                <w:sz w:val="22"/>
              </w:rPr>
              <w:fldChar w:fldCharType="end"/>
            </w:r>
          </w:p>
          <w:p w14:paraId="390F859E" w14:textId="77777777" w:rsidR="006F608F" w:rsidRDefault="006F608F" w:rsidP="006F608F">
            <w:pPr>
              <w:rPr>
                <w:noProof/>
                <w:sz w:val="22"/>
              </w:rPr>
            </w:pPr>
          </w:p>
          <w:p w14:paraId="2385C894" w14:textId="77777777" w:rsidR="006F608F" w:rsidRDefault="006F608F" w:rsidP="006F608F">
            <w:pPr>
              <w:rPr>
                <w:noProof/>
                <w:sz w:val="22"/>
              </w:rPr>
            </w:pPr>
          </w:p>
          <w:p w14:paraId="5E6CA8DC" w14:textId="77777777" w:rsidR="006F608F" w:rsidRDefault="006F608F" w:rsidP="006F608F">
            <w:pPr>
              <w:rPr>
                <w:noProof/>
                <w:sz w:val="22"/>
              </w:rPr>
            </w:pPr>
          </w:p>
          <w:p w14:paraId="0996EAA0" w14:textId="77777777" w:rsidR="006F608F" w:rsidRDefault="006F608F" w:rsidP="006F608F">
            <w:pPr>
              <w:rPr>
                <w:noProof/>
                <w:sz w:val="22"/>
              </w:rPr>
            </w:pPr>
          </w:p>
          <w:p w14:paraId="7DB3A269" w14:textId="77777777" w:rsidR="006F608F" w:rsidRDefault="006F608F" w:rsidP="006F608F">
            <w:pPr>
              <w:rPr>
                <w:noProof/>
                <w:sz w:val="22"/>
              </w:rPr>
            </w:pPr>
          </w:p>
          <w:p w14:paraId="6F6A8F60" w14:textId="77777777" w:rsidR="002A561B" w:rsidRPr="00F218F6" w:rsidRDefault="002A561B" w:rsidP="00F218F6">
            <w:pPr>
              <w:rPr>
                <w:rFonts w:cs="Arial"/>
                <w:szCs w:val="22"/>
                <w:lang w:eastAsia="en-US"/>
              </w:rPr>
            </w:pPr>
          </w:p>
        </w:tc>
      </w:tr>
    </w:tbl>
    <w:p w14:paraId="5B5C95BC" w14:textId="77777777" w:rsidR="00A952F5" w:rsidRDefault="00A952F5" w:rsidP="00E6593E">
      <w:pPr>
        <w:rPr>
          <w:rFonts w:cs="Arial"/>
          <w:szCs w:val="22"/>
          <w:lang w:eastAsia="en-US"/>
        </w:rPr>
      </w:pPr>
    </w:p>
    <w:p w14:paraId="09E94423" w14:textId="4525E4E9" w:rsidR="00942B9E" w:rsidRDefault="00942B9E" w:rsidP="00942B9E">
      <w:pPr>
        <w:ind w:left="705" w:hanging="705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376E0">
        <w:fldChar w:fldCharType="separate"/>
      </w:r>
      <w:r>
        <w:fldChar w:fldCharType="end"/>
      </w:r>
      <w:r>
        <w:t xml:space="preserve"> </w:t>
      </w:r>
      <w:r>
        <w:tab/>
        <w:t xml:space="preserve">Im Schuljahr </w:t>
      </w:r>
      <w:r w:rsidRPr="00247734">
        <w:rPr>
          <w:noProof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247734">
        <w:rPr>
          <w:noProof/>
          <w:sz w:val="22"/>
          <w:szCs w:val="22"/>
        </w:rPr>
        <w:instrText xml:space="preserve"> </w:instrText>
      </w:r>
      <w:r>
        <w:rPr>
          <w:noProof/>
          <w:sz w:val="22"/>
          <w:szCs w:val="22"/>
        </w:rPr>
        <w:instrText>FORMTEXT</w:instrText>
      </w:r>
      <w:r w:rsidRPr="00247734">
        <w:rPr>
          <w:noProof/>
          <w:sz w:val="22"/>
          <w:szCs w:val="22"/>
        </w:rPr>
        <w:instrText xml:space="preserve"> </w:instrText>
      </w:r>
      <w:r w:rsidRPr="00247734">
        <w:rPr>
          <w:noProof/>
          <w:sz w:val="22"/>
          <w:szCs w:val="22"/>
        </w:rPr>
      </w:r>
      <w:r w:rsidRPr="00247734">
        <w:rPr>
          <w:noProof/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247734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 xml:space="preserve"> </w:t>
      </w:r>
      <w:r w:rsidR="00A376E0">
        <w:t>findet vor</w:t>
      </w:r>
      <w:r w:rsidR="00A376E0">
        <w:t>aussichtlich ein Schullandheim/</w:t>
      </w:r>
      <w:bookmarkStart w:id="3" w:name="_GoBack"/>
      <w:bookmarkEnd w:id="3"/>
      <w:r w:rsidR="00A376E0">
        <w:t>eine außerunterrichtliche Veranstaltung/ein Betriebspraktikum statt, die einen zusätzlichen Bedarf an Schulbegleitung darstellen</w:t>
      </w:r>
    </w:p>
    <w:p w14:paraId="54E7A956" w14:textId="477C60B6" w:rsidR="00942B9E" w:rsidRPr="001E4404" w:rsidRDefault="001E4404" w:rsidP="001E4404">
      <w:pPr>
        <w:ind w:firstLine="705"/>
      </w:pPr>
      <w:r>
        <w:t>Zusätzliche Angabe/</w:t>
      </w:r>
      <w:r w:rsidR="00942B9E">
        <w:t xml:space="preserve"> Beschreibung: </w:t>
      </w:r>
      <w:r w:rsidR="00942B9E" w:rsidRPr="00247734">
        <w:rPr>
          <w:noProof/>
          <w:sz w:val="22"/>
          <w:szCs w:val="22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="00942B9E" w:rsidRPr="00247734">
        <w:rPr>
          <w:noProof/>
          <w:sz w:val="22"/>
          <w:szCs w:val="22"/>
        </w:rPr>
        <w:instrText xml:space="preserve"> </w:instrText>
      </w:r>
      <w:r w:rsidR="00942B9E">
        <w:rPr>
          <w:noProof/>
          <w:sz w:val="22"/>
          <w:szCs w:val="22"/>
        </w:rPr>
        <w:instrText>FORMTEXT</w:instrText>
      </w:r>
      <w:r w:rsidR="00942B9E" w:rsidRPr="00247734">
        <w:rPr>
          <w:noProof/>
          <w:sz w:val="22"/>
          <w:szCs w:val="22"/>
        </w:rPr>
        <w:instrText xml:space="preserve"> </w:instrText>
      </w:r>
      <w:r w:rsidR="00942B9E" w:rsidRPr="00247734">
        <w:rPr>
          <w:noProof/>
          <w:sz w:val="22"/>
          <w:szCs w:val="22"/>
        </w:rPr>
      </w:r>
      <w:r w:rsidR="00942B9E" w:rsidRPr="00247734">
        <w:rPr>
          <w:noProof/>
          <w:sz w:val="22"/>
          <w:szCs w:val="22"/>
        </w:rPr>
        <w:fldChar w:fldCharType="separate"/>
      </w:r>
      <w:r w:rsidR="00942B9E">
        <w:rPr>
          <w:noProof/>
          <w:sz w:val="22"/>
          <w:szCs w:val="22"/>
        </w:rPr>
        <w:t> </w:t>
      </w:r>
      <w:r w:rsidR="00942B9E">
        <w:rPr>
          <w:noProof/>
          <w:sz w:val="22"/>
          <w:szCs w:val="22"/>
        </w:rPr>
        <w:t> </w:t>
      </w:r>
      <w:r w:rsidR="00942B9E">
        <w:rPr>
          <w:noProof/>
          <w:sz w:val="22"/>
          <w:szCs w:val="22"/>
        </w:rPr>
        <w:t> </w:t>
      </w:r>
      <w:r w:rsidR="00942B9E">
        <w:rPr>
          <w:noProof/>
          <w:sz w:val="22"/>
          <w:szCs w:val="22"/>
        </w:rPr>
        <w:t> </w:t>
      </w:r>
      <w:r w:rsidR="00942B9E">
        <w:rPr>
          <w:noProof/>
          <w:sz w:val="22"/>
          <w:szCs w:val="22"/>
        </w:rPr>
        <w:t> </w:t>
      </w:r>
      <w:r w:rsidR="00942B9E" w:rsidRPr="00247734">
        <w:rPr>
          <w:noProof/>
          <w:sz w:val="22"/>
          <w:szCs w:val="22"/>
        </w:rPr>
        <w:fldChar w:fldCharType="end"/>
      </w:r>
    </w:p>
    <w:p w14:paraId="70E76308" w14:textId="77777777" w:rsidR="001E4404" w:rsidRDefault="001E4404" w:rsidP="00942B9E">
      <w:pPr>
        <w:ind w:firstLine="705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992"/>
        <w:gridCol w:w="4394"/>
      </w:tblGrid>
      <w:tr w:rsidR="00E5693F" w:rsidRPr="0066002C" w14:paraId="25B553E3" w14:textId="77777777" w:rsidTr="00D51E4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14:paraId="30C7383B" w14:textId="77777777" w:rsidR="00E5693F" w:rsidRPr="0066002C" w:rsidRDefault="00E5693F" w:rsidP="00D51E44">
            <w:pPr>
              <w:rPr>
                <w:szCs w:val="24"/>
              </w:rPr>
            </w:pPr>
          </w:p>
          <w:p w14:paraId="65C5073F" w14:textId="77777777" w:rsidR="00E5693F" w:rsidRDefault="00E5693F" w:rsidP="00D51E44">
            <w:pPr>
              <w:rPr>
                <w:szCs w:val="24"/>
              </w:rPr>
            </w:pPr>
          </w:p>
          <w:p w14:paraId="52B3F798" w14:textId="77777777" w:rsidR="00E5693F" w:rsidRPr="0066002C" w:rsidRDefault="00E5693F" w:rsidP="00D51E44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D2E57C9" w14:textId="77777777" w:rsidR="00E5693F" w:rsidRPr="0066002C" w:rsidRDefault="00E5693F" w:rsidP="00D51E44">
            <w:pPr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5EAA47E" w14:textId="77777777" w:rsidR="00E5693F" w:rsidRPr="0066002C" w:rsidRDefault="00E5693F" w:rsidP="00D51E44">
            <w:pPr>
              <w:rPr>
                <w:szCs w:val="24"/>
              </w:rPr>
            </w:pPr>
          </w:p>
        </w:tc>
      </w:tr>
      <w:tr w:rsidR="00E5693F" w:rsidRPr="0066002C" w14:paraId="50526CE8" w14:textId="77777777" w:rsidTr="00D51E44">
        <w:tc>
          <w:tcPr>
            <w:tcW w:w="4253" w:type="dxa"/>
            <w:tcBorders>
              <w:top w:val="single" w:sz="6" w:space="0" w:color="auto"/>
              <w:left w:val="single" w:sz="6" w:space="0" w:color="auto"/>
            </w:tcBorders>
          </w:tcPr>
          <w:p w14:paraId="385FE456" w14:textId="77777777" w:rsidR="00E5693F" w:rsidRPr="0066002C" w:rsidRDefault="00E5693F" w:rsidP="00D51E44">
            <w:pPr>
              <w:rPr>
                <w:szCs w:val="24"/>
              </w:rPr>
            </w:pPr>
            <w:r w:rsidRPr="00E344B8">
              <w:rPr>
                <w:sz w:val="18"/>
                <w:szCs w:val="24"/>
              </w:rPr>
              <w:t>Unterschrift  Klassenlehrer*in</w:t>
            </w:r>
          </w:p>
        </w:tc>
        <w:tc>
          <w:tcPr>
            <w:tcW w:w="992" w:type="dxa"/>
          </w:tcPr>
          <w:p w14:paraId="51C78BE9" w14:textId="77777777" w:rsidR="00E5693F" w:rsidRPr="0066002C" w:rsidRDefault="00E5693F" w:rsidP="00D51E44">
            <w:pPr>
              <w:rPr>
                <w:szCs w:val="24"/>
              </w:rPr>
            </w:pPr>
          </w:p>
        </w:tc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</w:tcPr>
          <w:p w14:paraId="6F4F4D39" w14:textId="77777777" w:rsidR="00E5693F" w:rsidRPr="00E344B8" w:rsidRDefault="00E5693F" w:rsidP="00D51E44">
            <w:pPr>
              <w:spacing w:before="6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Ggf. </w:t>
            </w:r>
            <w:r w:rsidRPr="00E344B8">
              <w:rPr>
                <w:sz w:val="18"/>
                <w:szCs w:val="24"/>
              </w:rPr>
              <w:t xml:space="preserve">Unterschrift  </w:t>
            </w:r>
            <w:proofErr w:type="spellStart"/>
            <w:r w:rsidRPr="00E344B8">
              <w:rPr>
                <w:sz w:val="18"/>
                <w:szCs w:val="24"/>
              </w:rPr>
              <w:t>Sonderpädagog</w:t>
            </w:r>
            <w:proofErr w:type="spellEnd"/>
            <w:r w:rsidRPr="00E344B8">
              <w:rPr>
                <w:sz w:val="18"/>
                <w:szCs w:val="24"/>
              </w:rPr>
              <w:t>*in</w:t>
            </w:r>
          </w:p>
        </w:tc>
      </w:tr>
      <w:tr w:rsidR="00E5693F" w:rsidRPr="0066002C" w14:paraId="2939CA95" w14:textId="77777777" w:rsidTr="00D51E44">
        <w:tc>
          <w:tcPr>
            <w:tcW w:w="4253" w:type="dxa"/>
            <w:tcBorders>
              <w:left w:val="single" w:sz="6" w:space="0" w:color="auto"/>
              <w:bottom w:val="single" w:sz="6" w:space="0" w:color="auto"/>
            </w:tcBorders>
          </w:tcPr>
          <w:p w14:paraId="0528DB06" w14:textId="77777777" w:rsidR="00E5693F" w:rsidRDefault="00E5693F" w:rsidP="00D51E44">
            <w:pPr>
              <w:rPr>
                <w:szCs w:val="24"/>
              </w:rPr>
            </w:pPr>
          </w:p>
          <w:p w14:paraId="0B672763" w14:textId="77777777" w:rsidR="00E5693F" w:rsidRPr="0066002C" w:rsidRDefault="00E5693F" w:rsidP="00D51E44">
            <w:pPr>
              <w:rPr>
                <w:szCs w:val="24"/>
              </w:rPr>
            </w:pPr>
          </w:p>
        </w:tc>
        <w:tc>
          <w:tcPr>
            <w:tcW w:w="992" w:type="dxa"/>
          </w:tcPr>
          <w:p w14:paraId="0F5EA8E8" w14:textId="77777777" w:rsidR="00E5693F" w:rsidRPr="0066002C" w:rsidRDefault="00E5693F" w:rsidP="00D51E44">
            <w:pPr>
              <w:rPr>
                <w:szCs w:val="24"/>
              </w:rPr>
            </w:pPr>
          </w:p>
        </w:tc>
        <w:tc>
          <w:tcPr>
            <w:tcW w:w="4394" w:type="dxa"/>
            <w:tcBorders>
              <w:right w:val="single" w:sz="6" w:space="0" w:color="auto"/>
            </w:tcBorders>
          </w:tcPr>
          <w:p w14:paraId="3D8278A4" w14:textId="77777777" w:rsidR="00E5693F" w:rsidRDefault="00E5693F" w:rsidP="00D51E44">
            <w:pPr>
              <w:rPr>
                <w:szCs w:val="24"/>
              </w:rPr>
            </w:pPr>
          </w:p>
          <w:p w14:paraId="515AF36F" w14:textId="77777777" w:rsidR="00E5693F" w:rsidRPr="0066002C" w:rsidRDefault="00E5693F" w:rsidP="00D51E44">
            <w:pPr>
              <w:rPr>
                <w:szCs w:val="24"/>
              </w:rPr>
            </w:pPr>
            <w:r>
              <w:rPr>
                <w:szCs w:val="24"/>
              </w:rPr>
              <w:t>_______________________________</w:t>
            </w:r>
          </w:p>
        </w:tc>
      </w:tr>
      <w:tr w:rsidR="00E5693F" w:rsidRPr="0066002C" w14:paraId="0075D399" w14:textId="77777777" w:rsidTr="00D51E44"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1D8721" w14:textId="77777777" w:rsidR="00E5693F" w:rsidRPr="0066002C" w:rsidRDefault="00E5693F" w:rsidP="00D51E44">
            <w:pPr>
              <w:rPr>
                <w:szCs w:val="24"/>
              </w:rPr>
            </w:pPr>
            <w:r w:rsidRPr="00E344B8">
              <w:rPr>
                <w:sz w:val="18"/>
                <w:szCs w:val="24"/>
              </w:rPr>
              <w:t>Unterschrift Schulleitung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14:paraId="6CD5BE06" w14:textId="77777777" w:rsidR="00E5693F" w:rsidRPr="0066002C" w:rsidRDefault="00E5693F" w:rsidP="00D51E44">
            <w:pPr>
              <w:rPr>
                <w:szCs w:val="24"/>
              </w:rPr>
            </w:pPr>
          </w:p>
        </w:tc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</w:tcPr>
          <w:p w14:paraId="5EE7DF7E" w14:textId="5E3EAC7D" w:rsidR="00E5693F" w:rsidRPr="00E344B8" w:rsidRDefault="00E5693F" w:rsidP="00E5693F">
            <w:pPr>
              <w:spacing w:before="60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Ggf. </w:t>
            </w:r>
            <w:r w:rsidRPr="00E344B8">
              <w:rPr>
                <w:sz w:val="18"/>
                <w:szCs w:val="24"/>
              </w:rPr>
              <w:t xml:space="preserve">Unterschrift  </w:t>
            </w:r>
            <w:r>
              <w:rPr>
                <w:sz w:val="18"/>
                <w:szCs w:val="24"/>
              </w:rPr>
              <w:t>Schulbegleiter*in</w:t>
            </w:r>
          </w:p>
        </w:tc>
      </w:tr>
    </w:tbl>
    <w:p w14:paraId="7D3A54BF" w14:textId="77777777" w:rsidR="003043E5" w:rsidRDefault="003043E5" w:rsidP="001D1C9E">
      <w:pPr>
        <w:rPr>
          <w:rFonts w:cs="Arial"/>
          <w:szCs w:val="22"/>
          <w:lang w:eastAsia="en-US"/>
        </w:rPr>
      </w:pPr>
    </w:p>
    <w:sectPr w:rsidR="003043E5" w:rsidSect="00E25CC0">
      <w:headerReference w:type="default" r:id="rId8"/>
      <w:footerReference w:type="default" r:id="rId9"/>
      <w:type w:val="continuous"/>
      <w:pgSz w:w="11906" w:h="16838" w:code="9"/>
      <w:pgMar w:top="426" w:right="851" w:bottom="663" w:left="1366" w:header="445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D68EB" w14:textId="77777777" w:rsidR="00AC57FE" w:rsidRDefault="00AC57FE">
      <w:r>
        <w:separator/>
      </w:r>
    </w:p>
  </w:endnote>
  <w:endnote w:type="continuationSeparator" w:id="0">
    <w:p w14:paraId="74503EFE" w14:textId="77777777" w:rsidR="00AC57FE" w:rsidRDefault="00AC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5654F" w14:textId="2C150783" w:rsidR="001004F8" w:rsidRPr="003F4EE4" w:rsidRDefault="001004F8" w:rsidP="001E4404">
    <w:pPr>
      <w:pStyle w:val="Fuzeile"/>
      <w:tabs>
        <w:tab w:val="clear" w:pos="4536"/>
        <w:tab w:val="clear" w:pos="9072"/>
        <w:tab w:val="right" w:pos="9689"/>
      </w:tabs>
      <w:rPr>
        <w:rFonts w:cs="Arial"/>
      </w:rPr>
    </w:pPr>
    <w:r w:rsidRPr="001004F8">
      <w:rPr>
        <w:rFonts w:ascii="Cambria" w:hAnsi="Cambria"/>
        <w:lang w:val="de-DE"/>
      </w:rPr>
      <w:tab/>
    </w:r>
    <w:r w:rsidRPr="003F4EE4">
      <w:rPr>
        <w:rFonts w:cs="Arial"/>
        <w:lang w:val="de-DE"/>
      </w:rPr>
      <w:t xml:space="preserve">Seite </w:t>
    </w:r>
    <w:r w:rsidRPr="003F4EE4">
      <w:rPr>
        <w:rFonts w:cs="Arial"/>
      </w:rPr>
      <w:fldChar w:fldCharType="begin"/>
    </w:r>
    <w:r w:rsidRPr="003F4EE4">
      <w:rPr>
        <w:rFonts w:cs="Arial"/>
      </w:rPr>
      <w:instrText>PAGE   \* MERGEFORMAT</w:instrText>
    </w:r>
    <w:r w:rsidRPr="003F4EE4">
      <w:rPr>
        <w:rFonts w:cs="Arial"/>
      </w:rPr>
      <w:fldChar w:fldCharType="separate"/>
    </w:r>
    <w:r w:rsidR="00A376E0" w:rsidRPr="00A376E0">
      <w:rPr>
        <w:rFonts w:cs="Arial"/>
        <w:noProof/>
        <w:lang w:val="de-DE"/>
      </w:rPr>
      <w:t>4</w:t>
    </w:r>
    <w:r w:rsidRPr="003F4EE4">
      <w:rPr>
        <w:rFonts w:cs="Arial"/>
      </w:rPr>
      <w:fldChar w:fldCharType="end"/>
    </w:r>
  </w:p>
  <w:p w14:paraId="7DEC753E" w14:textId="661C4B98" w:rsidR="00C80800" w:rsidRDefault="003F4EE4">
    <w:pPr>
      <w:pStyle w:val="Fuzeile"/>
    </w:pPr>
    <w:r w:rsidRPr="007A60C9">
      <w:rPr>
        <w:rFonts w:cs="Arial"/>
        <w:lang w:val="de-DE"/>
      </w:rPr>
      <w:t xml:space="preserve">Stand: </w:t>
    </w:r>
    <w:r w:rsidR="005D016F">
      <w:rPr>
        <w:rFonts w:cs="Arial"/>
        <w:lang w:val="de-DE"/>
      </w:rPr>
      <w:t>August</w:t>
    </w:r>
    <w:r w:rsidRPr="007A60C9">
      <w:rPr>
        <w:rFonts w:cs="Arial"/>
        <w:lang w:val="de-DE"/>
      </w:rPr>
      <w:t xml:space="preserve"> 20</w:t>
    </w:r>
    <w:r>
      <w:rPr>
        <w:rFonts w:cs="Arial"/>
        <w:lang w:val="de-DE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79C42" w14:textId="77777777" w:rsidR="00AC57FE" w:rsidRDefault="00AC57FE">
      <w:r>
        <w:separator/>
      </w:r>
    </w:p>
  </w:footnote>
  <w:footnote w:type="continuationSeparator" w:id="0">
    <w:p w14:paraId="061B901A" w14:textId="77777777" w:rsidR="00AC57FE" w:rsidRDefault="00AC5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396E6" w14:textId="77777777" w:rsidR="00881D4C" w:rsidRDefault="00881D4C" w:rsidP="008E5153">
    <w:pPr>
      <w:pStyle w:val="Kopfzeile"/>
      <w:jc w:val="center"/>
      <w:rPr>
        <w:noProof/>
      </w:rPr>
    </w:pPr>
  </w:p>
  <w:p w14:paraId="2D60E8CC" w14:textId="77777777" w:rsidR="008E5153" w:rsidRDefault="008E5153" w:rsidP="008E5153">
    <w:pPr>
      <w:pStyle w:val="Kopfzeile"/>
      <w:jc w:val="center"/>
      <w:rPr>
        <w:noProof/>
      </w:rPr>
    </w:pPr>
  </w:p>
  <w:p w14:paraId="79CF9B85" w14:textId="77777777" w:rsidR="008E5153" w:rsidRPr="008E5153" w:rsidRDefault="008E5153" w:rsidP="008E5153">
    <w:pPr>
      <w:pStyle w:val="Kopfzeile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1C"/>
    <w:multiLevelType w:val="multilevel"/>
    <w:tmpl w:val="661814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5E0EE8"/>
    <w:multiLevelType w:val="hybridMultilevel"/>
    <w:tmpl w:val="12AE1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56A2"/>
    <w:multiLevelType w:val="hybridMultilevel"/>
    <w:tmpl w:val="62C48C80"/>
    <w:lvl w:ilvl="0" w:tplc="41DC11F2">
      <w:start w:val="1"/>
      <w:numFmt w:val="bullet"/>
      <w:lvlText w:val="¨"/>
      <w:lvlJc w:val="left"/>
      <w:pPr>
        <w:ind w:left="50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194A0A"/>
    <w:multiLevelType w:val="multilevel"/>
    <w:tmpl w:val="ED1E20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F55AC8"/>
    <w:multiLevelType w:val="multilevel"/>
    <w:tmpl w:val="8774D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0797367"/>
    <w:multiLevelType w:val="hybridMultilevel"/>
    <w:tmpl w:val="300CB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D533D"/>
    <w:multiLevelType w:val="hybridMultilevel"/>
    <w:tmpl w:val="6220D314"/>
    <w:lvl w:ilvl="0" w:tplc="53C03F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F3AF7"/>
    <w:multiLevelType w:val="hybridMultilevel"/>
    <w:tmpl w:val="F16A153A"/>
    <w:lvl w:ilvl="0" w:tplc="0BA2BE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46275"/>
    <w:multiLevelType w:val="multilevel"/>
    <w:tmpl w:val="C58C3C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2A1107"/>
    <w:multiLevelType w:val="hybridMultilevel"/>
    <w:tmpl w:val="21F6219E"/>
    <w:lvl w:ilvl="0" w:tplc="C37604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0384D"/>
    <w:multiLevelType w:val="hybridMultilevel"/>
    <w:tmpl w:val="4126AF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4736B"/>
    <w:multiLevelType w:val="multilevel"/>
    <w:tmpl w:val="FC46CE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00B1FED"/>
    <w:multiLevelType w:val="hybridMultilevel"/>
    <w:tmpl w:val="A23681F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16C0F6E"/>
    <w:multiLevelType w:val="multilevel"/>
    <w:tmpl w:val="3CAC0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003489"/>
    <w:multiLevelType w:val="hybridMultilevel"/>
    <w:tmpl w:val="357C64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B2908"/>
    <w:multiLevelType w:val="multilevel"/>
    <w:tmpl w:val="661814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8B7E1E"/>
    <w:multiLevelType w:val="hybridMultilevel"/>
    <w:tmpl w:val="343C5C1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7004DA"/>
    <w:multiLevelType w:val="hybridMultilevel"/>
    <w:tmpl w:val="79DEB22C"/>
    <w:lvl w:ilvl="0" w:tplc="5CF48CD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F3D71"/>
    <w:multiLevelType w:val="multilevel"/>
    <w:tmpl w:val="8774D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7202F30"/>
    <w:multiLevelType w:val="hybridMultilevel"/>
    <w:tmpl w:val="1AA473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D0BC8"/>
    <w:multiLevelType w:val="multilevel"/>
    <w:tmpl w:val="70D640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B725CB"/>
    <w:multiLevelType w:val="hybridMultilevel"/>
    <w:tmpl w:val="4C723590"/>
    <w:lvl w:ilvl="0" w:tplc="C6D46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822EF"/>
    <w:multiLevelType w:val="hybridMultilevel"/>
    <w:tmpl w:val="FFD096F6"/>
    <w:lvl w:ilvl="0" w:tplc="B580A1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F93354"/>
    <w:multiLevelType w:val="hybridMultilevel"/>
    <w:tmpl w:val="A0B8246E"/>
    <w:lvl w:ilvl="0" w:tplc="324C1770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D3F5F"/>
    <w:multiLevelType w:val="hybridMultilevel"/>
    <w:tmpl w:val="71924946"/>
    <w:lvl w:ilvl="0" w:tplc="174C271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3246D"/>
    <w:multiLevelType w:val="hybridMultilevel"/>
    <w:tmpl w:val="2ECA898C"/>
    <w:lvl w:ilvl="0" w:tplc="EAD0B6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C6B2C"/>
    <w:multiLevelType w:val="multilevel"/>
    <w:tmpl w:val="97760D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1923679"/>
    <w:multiLevelType w:val="hybridMultilevel"/>
    <w:tmpl w:val="0ECAAB8A"/>
    <w:lvl w:ilvl="0" w:tplc="DCD2E85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3230C"/>
    <w:multiLevelType w:val="multilevel"/>
    <w:tmpl w:val="661814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26"/>
  </w:num>
  <w:num w:numId="4">
    <w:abstractNumId w:val="3"/>
  </w:num>
  <w:num w:numId="5">
    <w:abstractNumId w:val="21"/>
  </w:num>
  <w:num w:numId="6">
    <w:abstractNumId w:val="0"/>
  </w:num>
  <w:num w:numId="7">
    <w:abstractNumId w:val="15"/>
  </w:num>
  <w:num w:numId="8">
    <w:abstractNumId w:val="13"/>
  </w:num>
  <w:num w:numId="9">
    <w:abstractNumId w:val="18"/>
  </w:num>
  <w:num w:numId="10">
    <w:abstractNumId w:val="8"/>
  </w:num>
  <w:num w:numId="11">
    <w:abstractNumId w:val="11"/>
  </w:num>
  <w:num w:numId="12">
    <w:abstractNumId w:val="25"/>
  </w:num>
  <w:num w:numId="13">
    <w:abstractNumId w:val="5"/>
  </w:num>
  <w:num w:numId="14">
    <w:abstractNumId w:val="2"/>
  </w:num>
  <w:num w:numId="15">
    <w:abstractNumId w:val="12"/>
  </w:num>
  <w:num w:numId="16">
    <w:abstractNumId w:val="20"/>
  </w:num>
  <w:num w:numId="17">
    <w:abstractNumId w:val="24"/>
  </w:num>
  <w:num w:numId="18">
    <w:abstractNumId w:val="27"/>
  </w:num>
  <w:num w:numId="19">
    <w:abstractNumId w:val="17"/>
  </w:num>
  <w:num w:numId="20">
    <w:abstractNumId w:val="7"/>
  </w:num>
  <w:num w:numId="21">
    <w:abstractNumId w:val="16"/>
  </w:num>
  <w:num w:numId="22">
    <w:abstractNumId w:val="10"/>
  </w:num>
  <w:num w:numId="23">
    <w:abstractNumId w:val="19"/>
  </w:num>
  <w:num w:numId="24">
    <w:abstractNumId w:val="6"/>
  </w:num>
  <w:num w:numId="25">
    <w:abstractNumId w:val="23"/>
  </w:num>
  <w:num w:numId="26">
    <w:abstractNumId w:val="1"/>
  </w:num>
  <w:num w:numId="27">
    <w:abstractNumId w:val="14"/>
  </w:num>
  <w:num w:numId="28">
    <w:abstractNumId w:val="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DD"/>
    <w:rsid w:val="00010B3D"/>
    <w:rsid w:val="000318F7"/>
    <w:rsid w:val="00041885"/>
    <w:rsid w:val="00044CAF"/>
    <w:rsid w:val="000539D0"/>
    <w:rsid w:val="0006331C"/>
    <w:rsid w:val="000644CF"/>
    <w:rsid w:val="000701E0"/>
    <w:rsid w:val="000821C1"/>
    <w:rsid w:val="0009281C"/>
    <w:rsid w:val="000936F9"/>
    <w:rsid w:val="00095562"/>
    <w:rsid w:val="000A64C9"/>
    <w:rsid w:val="000C1E78"/>
    <w:rsid w:val="000C2A72"/>
    <w:rsid w:val="000D605A"/>
    <w:rsid w:val="001004F8"/>
    <w:rsid w:val="00115CB5"/>
    <w:rsid w:val="0011675B"/>
    <w:rsid w:val="0014126A"/>
    <w:rsid w:val="0014353E"/>
    <w:rsid w:val="001450F7"/>
    <w:rsid w:val="0015063A"/>
    <w:rsid w:val="00182BBD"/>
    <w:rsid w:val="0018585E"/>
    <w:rsid w:val="0018716A"/>
    <w:rsid w:val="001A27F3"/>
    <w:rsid w:val="001A67DE"/>
    <w:rsid w:val="001B13A1"/>
    <w:rsid w:val="001D0FA2"/>
    <w:rsid w:val="001D1C9E"/>
    <w:rsid w:val="001E0411"/>
    <w:rsid w:val="001E4404"/>
    <w:rsid w:val="00213289"/>
    <w:rsid w:val="002275D5"/>
    <w:rsid w:val="0024741C"/>
    <w:rsid w:val="002642EE"/>
    <w:rsid w:val="00270C7A"/>
    <w:rsid w:val="00280FE1"/>
    <w:rsid w:val="00286DDD"/>
    <w:rsid w:val="002903DC"/>
    <w:rsid w:val="00291CA1"/>
    <w:rsid w:val="002A561B"/>
    <w:rsid w:val="002A608E"/>
    <w:rsid w:val="002C1A80"/>
    <w:rsid w:val="002C6D61"/>
    <w:rsid w:val="002D0C92"/>
    <w:rsid w:val="002D2D23"/>
    <w:rsid w:val="002F21DC"/>
    <w:rsid w:val="00303053"/>
    <w:rsid w:val="003043E5"/>
    <w:rsid w:val="00321F1C"/>
    <w:rsid w:val="00327D5C"/>
    <w:rsid w:val="003379D2"/>
    <w:rsid w:val="003452A7"/>
    <w:rsid w:val="00347C84"/>
    <w:rsid w:val="00353249"/>
    <w:rsid w:val="00362647"/>
    <w:rsid w:val="00383A78"/>
    <w:rsid w:val="00391372"/>
    <w:rsid w:val="00394AAE"/>
    <w:rsid w:val="003A15A5"/>
    <w:rsid w:val="003C5159"/>
    <w:rsid w:val="003E35AC"/>
    <w:rsid w:val="003F464A"/>
    <w:rsid w:val="003F4EE4"/>
    <w:rsid w:val="003F5E03"/>
    <w:rsid w:val="00401509"/>
    <w:rsid w:val="004023A8"/>
    <w:rsid w:val="00411099"/>
    <w:rsid w:val="004127EB"/>
    <w:rsid w:val="004230D5"/>
    <w:rsid w:val="00430E72"/>
    <w:rsid w:val="0045068D"/>
    <w:rsid w:val="00460416"/>
    <w:rsid w:val="00473E12"/>
    <w:rsid w:val="00480505"/>
    <w:rsid w:val="004809F9"/>
    <w:rsid w:val="00490A2A"/>
    <w:rsid w:val="00497B98"/>
    <w:rsid w:val="004A15E4"/>
    <w:rsid w:val="004A3CBA"/>
    <w:rsid w:val="004A5FF8"/>
    <w:rsid w:val="004C709A"/>
    <w:rsid w:val="00502941"/>
    <w:rsid w:val="00521F3E"/>
    <w:rsid w:val="00532497"/>
    <w:rsid w:val="00537441"/>
    <w:rsid w:val="00552952"/>
    <w:rsid w:val="00566D42"/>
    <w:rsid w:val="005938B4"/>
    <w:rsid w:val="005A08FB"/>
    <w:rsid w:val="005A714C"/>
    <w:rsid w:val="005B04B8"/>
    <w:rsid w:val="005B27CC"/>
    <w:rsid w:val="005B474D"/>
    <w:rsid w:val="005C3937"/>
    <w:rsid w:val="005D016F"/>
    <w:rsid w:val="005D68EB"/>
    <w:rsid w:val="005E3E83"/>
    <w:rsid w:val="00602BD1"/>
    <w:rsid w:val="00624035"/>
    <w:rsid w:val="00634606"/>
    <w:rsid w:val="0064251C"/>
    <w:rsid w:val="00642FE1"/>
    <w:rsid w:val="0064374B"/>
    <w:rsid w:val="00645352"/>
    <w:rsid w:val="00655067"/>
    <w:rsid w:val="0066002C"/>
    <w:rsid w:val="00663533"/>
    <w:rsid w:val="00684400"/>
    <w:rsid w:val="006924CC"/>
    <w:rsid w:val="00692808"/>
    <w:rsid w:val="00695857"/>
    <w:rsid w:val="006A2649"/>
    <w:rsid w:val="006B1DDC"/>
    <w:rsid w:val="006C0183"/>
    <w:rsid w:val="006C186B"/>
    <w:rsid w:val="006C2D17"/>
    <w:rsid w:val="006C3CF3"/>
    <w:rsid w:val="006E1ECD"/>
    <w:rsid w:val="006F3471"/>
    <w:rsid w:val="006F608F"/>
    <w:rsid w:val="007037B2"/>
    <w:rsid w:val="007067A3"/>
    <w:rsid w:val="00716A51"/>
    <w:rsid w:val="007369FE"/>
    <w:rsid w:val="00746179"/>
    <w:rsid w:val="0074751B"/>
    <w:rsid w:val="00756BFC"/>
    <w:rsid w:val="00762B7D"/>
    <w:rsid w:val="00763A2C"/>
    <w:rsid w:val="00772B69"/>
    <w:rsid w:val="00772BD4"/>
    <w:rsid w:val="007B63FA"/>
    <w:rsid w:val="007C2C43"/>
    <w:rsid w:val="007C51B3"/>
    <w:rsid w:val="007D42A0"/>
    <w:rsid w:val="007D620C"/>
    <w:rsid w:val="007E3A85"/>
    <w:rsid w:val="007F7165"/>
    <w:rsid w:val="00801489"/>
    <w:rsid w:val="00805007"/>
    <w:rsid w:val="00806661"/>
    <w:rsid w:val="00812958"/>
    <w:rsid w:val="00834652"/>
    <w:rsid w:val="00846EEA"/>
    <w:rsid w:val="00864042"/>
    <w:rsid w:val="00870E30"/>
    <w:rsid w:val="00881D4C"/>
    <w:rsid w:val="00882761"/>
    <w:rsid w:val="008870C5"/>
    <w:rsid w:val="00890529"/>
    <w:rsid w:val="008A4102"/>
    <w:rsid w:val="008A718A"/>
    <w:rsid w:val="008C47C8"/>
    <w:rsid w:val="008C7FD9"/>
    <w:rsid w:val="008D3468"/>
    <w:rsid w:val="008E24AF"/>
    <w:rsid w:val="008E5153"/>
    <w:rsid w:val="008E75B0"/>
    <w:rsid w:val="00910571"/>
    <w:rsid w:val="00922572"/>
    <w:rsid w:val="009240F5"/>
    <w:rsid w:val="00925831"/>
    <w:rsid w:val="009260A0"/>
    <w:rsid w:val="009271FC"/>
    <w:rsid w:val="00933D22"/>
    <w:rsid w:val="00942B9E"/>
    <w:rsid w:val="009724D7"/>
    <w:rsid w:val="00974EF1"/>
    <w:rsid w:val="009772FA"/>
    <w:rsid w:val="00983F6B"/>
    <w:rsid w:val="00992226"/>
    <w:rsid w:val="009925E4"/>
    <w:rsid w:val="009A1F7A"/>
    <w:rsid w:val="009A3EAC"/>
    <w:rsid w:val="009A5DB4"/>
    <w:rsid w:val="009B3011"/>
    <w:rsid w:val="009B48FA"/>
    <w:rsid w:val="009B6D7F"/>
    <w:rsid w:val="009C39B8"/>
    <w:rsid w:val="009C66EC"/>
    <w:rsid w:val="009D2EDD"/>
    <w:rsid w:val="009F4914"/>
    <w:rsid w:val="009F6D87"/>
    <w:rsid w:val="00A00B53"/>
    <w:rsid w:val="00A12941"/>
    <w:rsid w:val="00A14510"/>
    <w:rsid w:val="00A17D40"/>
    <w:rsid w:val="00A27CE7"/>
    <w:rsid w:val="00A3351E"/>
    <w:rsid w:val="00A35B2E"/>
    <w:rsid w:val="00A3723E"/>
    <w:rsid w:val="00A376E0"/>
    <w:rsid w:val="00A406BC"/>
    <w:rsid w:val="00A47DD6"/>
    <w:rsid w:val="00A603FF"/>
    <w:rsid w:val="00A70960"/>
    <w:rsid w:val="00A71C3E"/>
    <w:rsid w:val="00A952F5"/>
    <w:rsid w:val="00A97F84"/>
    <w:rsid w:val="00AA1D10"/>
    <w:rsid w:val="00AA2C47"/>
    <w:rsid w:val="00AA70EF"/>
    <w:rsid w:val="00AC57FE"/>
    <w:rsid w:val="00AE79BA"/>
    <w:rsid w:val="00B066E5"/>
    <w:rsid w:val="00B1193C"/>
    <w:rsid w:val="00B11F90"/>
    <w:rsid w:val="00B21DD8"/>
    <w:rsid w:val="00B24627"/>
    <w:rsid w:val="00B404E9"/>
    <w:rsid w:val="00B430A3"/>
    <w:rsid w:val="00B453DE"/>
    <w:rsid w:val="00B60A6D"/>
    <w:rsid w:val="00B625B5"/>
    <w:rsid w:val="00B80BFF"/>
    <w:rsid w:val="00B913B3"/>
    <w:rsid w:val="00B92BA9"/>
    <w:rsid w:val="00B97314"/>
    <w:rsid w:val="00BA0377"/>
    <w:rsid w:val="00BA0C30"/>
    <w:rsid w:val="00BA4C45"/>
    <w:rsid w:val="00BB09CB"/>
    <w:rsid w:val="00BB3CFB"/>
    <w:rsid w:val="00BB6F57"/>
    <w:rsid w:val="00BB7049"/>
    <w:rsid w:val="00BC32C7"/>
    <w:rsid w:val="00BC68C1"/>
    <w:rsid w:val="00BD664A"/>
    <w:rsid w:val="00BE32D1"/>
    <w:rsid w:val="00BE47C5"/>
    <w:rsid w:val="00BF7E6C"/>
    <w:rsid w:val="00C03233"/>
    <w:rsid w:val="00C12D9E"/>
    <w:rsid w:val="00C42640"/>
    <w:rsid w:val="00C5327F"/>
    <w:rsid w:val="00C57C5E"/>
    <w:rsid w:val="00C726C0"/>
    <w:rsid w:val="00C763FC"/>
    <w:rsid w:val="00C76758"/>
    <w:rsid w:val="00C80800"/>
    <w:rsid w:val="00C811C0"/>
    <w:rsid w:val="00C833F8"/>
    <w:rsid w:val="00C94ED0"/>
    <w:rsid w:val="00CA059F"/>
    <w:rsid w:val="00CB3563"/>
    <w:rsid w:val="00CC0D45"/>
    <w:rsid w:val="00CC4B40"/>
    <w:rsid w:val="00CC7E26"/>
    <w:rsid w:val="00CD489F"/>
    <w:rsid w:val="00CD627C"/>
    <w:rsid w:val="00D10FF6"/>
    <w:rsid w:val="00D16D62"/>
    <w:rsid w:val="00D16EF5"/>
    <w:rsid w:val="00D524AE"/>
    <w:rsid w:val="00D66266"/>
    <w:rsid w:val="00D9131F"/>
    <w:rsid w:val="00DA00CE"/>
    <w:rsid w:val="00DA4B33"/>
    <w:rsid w:val="00DB1977"/>
    <w:rsid w:val="00E0019E"/>
    <w:rsid w:val="00E25CC0"/>
    <w:rsid w:val="00E344B8"/>
    <w:rsid w:val="00E35650"/>
    <w:rsid w:val="00E3678F"/>
    <w:rsid w:val="00E476BA"/>
    <w:rsid w:val="00E544E5"/>
    <w:rsid w:val="00E5693F"/>
    <w:rsid w:val="00E6593E"/>
    <w:rsid w:val="00E758D3"/>
    <w:rsid w:val="00E774F6"/>
    <w:rsid w:val="00E9142C"/>
    <w:rsid w:val="00E94F93"/>
    <w:rsid w:val="00EA664E"/>
    <w:rsid w:val="00EB2A61"/>
    <w:rsid w:val="00EB4FC6"/>
    <w:rsid w:val="00EB53B6"/>
    <w:rsid w:val="00EC7BC1"/>
    <w:rsid w:val="00ED21C3"/>
    <w:rsid w:val="00ED4545"/>
    <w:rsid w:val="00EE0DCA"/>
    <w:rsid w:val="00EE2068"/>
    <w:rsid w:val="00EF4000"/>
    <w:rsid w:val="00F178AB"/>
    <w:rsid w:val="00F218F6"/>
    <w:rsid w:val="00F22844"/>
    <w:rsid w:val="00F24B8B"/>
    <w:rsid w:val="00F30714"/>
    <w:rsid w:val="00F3095E"/>
    <w:rsid w:val="00F34209"/>
    <w:rsid w:val="00F66E69"/>
    <w:rsid w:val="00F80F21"/>
    <w:rsid w:val="00F830F2"/>
    <w:rsid w:val="00F90E4C"/>
    <w:rsid w:val="00F91250"/>
    <w:rsid w:val="00F95717"/>
    <w:rsid w:val="00FA1CE9"/>
    <w:rsid w:val="00FB5E7F"/>
    <w:rsid w:val="00FC2DFB"/>
    <w:rsid w:val="00FD6B65"/>
    <w:rsid w:val="00FE0882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65FA8CF"/>
  <w15:docId w15:val="{A63A8F3D-5B62-46E4-8A7B-E1DF299B3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80F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6"/>
      <w:lang w:val="x-none" w:eastAsia="x-non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semiHidden/>
    <w:rsid w:val="00F80F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uzeileZchn">
    <w:name w:val="Fußzeile Zchn"/>
    <w:link w:val="Fuzeile"/>
    <w:uiPriority w:val="99"/>
    <w:rsid w:val="00D16D62"/>
    <w:rPr>
      <w:rFonts w:ascii="Arial" w:hAnsi="Arial"/>
      <w:sz w:val="16"/>
    </w:rPr>
  </w:style>
  <w:style w:type="table" w:styleId="Tabellenraster">
    <w:name w:val="Table Grid"/>
    <w:basedOn w:val="NormaleTabelle"/>
    <w:rsid w:val="002D0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24035"/>
    <w:pPr>
      <w:ind w:left="720"/>
      <w:contextualSpacing/>
    </w:pPr>
    <w:rPr>
      <w:rFonts w:eastAsia="Calibri" w:cs="Arial"/>
      <w:szCs w:val="22"/>
      <w:lang w:eastAsia="en-US"/>
    </w:rPr>
  </w:style>
  <w:style w:type="character" w:styleId="Kommentarzeichen">
    <w:name w:val="annotation reference"/>
    <w:basedOn w:val="Absatz-Standardschriftart"/>
    <w:rsid w:val="006F608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F608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F608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6F60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F608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E298-5AB8-43AB-93F1-46267B15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RS</vt:lpstr>
    </vt:vector>
  </TitlesOfParts>
  <Company>Baden-Württemberg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S</dc:title>
  <dc:creator>SSAUL_SZ</dc:creator>
  <cp:lastModifiedBy>Bauer, Gabriele (SSA Tübingen)</cp:lastModifiedBy>
  <cp:revision>9</cp:revision>
  <cp:lastPrinted>2018-02-01T08:34:00Z</cp:lastPrinted>
  <dcterms:created xsi:type="dcterms:W3CDTF">2021-02-19T09:13:00Z</dcterms:created>
  <dcterms:modified xsi:type="dcterms:W3CDTF">2021-11-15T10:59:00Z</dcterms:modified>
</cp:coreProperties>
</file>